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177078767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sz w:val="23"/>
          <w:szCs w:val="23"/>
        </w:rPr>
      </w:sdtEndPr>
      <w:sdtContent>
        <w:p w14:paraId="45892EE0" w14:textId="752103C0" w:rsidR="000E24EE" w:rsidRDefault="000E24EE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AD80FD5" wp14:editId="0DE42AA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Группа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Прямоугольник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Прямоугольник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CCC5817" id="Группа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">
                    <v:shape id="Прямоугольник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Прямоугольник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8C15FFF" wp14:editId="0E99C22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Текстовое поле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Аннотация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5EDF7E5F" w14:textId="218E5E1A" w:rsidR="00EB4A4C" w:rsidRDefault="00EB4A4C">
                                    <w:pPr>
                                      <w:pStyle w:val="a7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08C15FFF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Аннотация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5EDF7E5F" w14:textId="218E5E1A" w:rsidR="00EB4A4C" w:rsidRDefault="00EB4A4C">
                              <w:pPr>
                                <w:pStyle w:val="a7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9A8F162" w14:textId="315B9FC6" w:rsidR="000E24EE" w:rsidRPr="000E24EE" w:rsidRDefault="000E24EE" w:rsidP="000E24EE">
          <w:pPr>
            <w:rPr>
              <w:rFonts w:ascii="Times New Roman" w:eastAsia="Times New Roman" w:hAnsi="Times New Roman" w:cs="Times New Roman"/>
              <w:b/>
              <w:bCs/>
              <w:sz w:val="23"/>
              <w:szCs w:val="23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0AFD2C9" wp14:editId="2768169C">
                    <wp:simplePos x="0" y="0"/>
                    <wp:positionH relativeFrom="page">
                      <wp:posOffset>220980</wp:posOffset>
                    </wp:positionH>
                    <wp:positionV relativeFrom="page">
                      <wp:posOffset>1828800</wp:posOffset>
                    </wp:positionV>
                    <wp:extent cx="7315200" cy="228600"/>
                    <wp:effectExtent l="0" t="0" r="0" b="0"/>
                    <wp:wrapSquare wrapText="bothSides"/>
                    <wp:docPr id="154" name="Текстовое поле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28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D481EC" w14:textId="5A7C6AB5" w:rsidR="00EB4A4C" w:rsidRDefault="00EB4A4C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AFD2C9" id="Текстовое поле 154" o:spid="_x0000_s1027" type="#_x0000_t202" style="position:absolute;margin-left:17.4pt;margin-top:2in;width:8in;height:18pt;z-index:251658240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" filled="f" stroked="f" strokeweight=".5pt">
                    <v:textbox inset="126pt,0,54pt,0">
                      <w:txbxContent>
                        <w:p w14:paraId="7AD481EC" w14:textId="5A7C6AB5" w:rsidR="00EB4A4C" w:rsidRDefault="00EB4A4C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425A541A" w14:textId="48A2D3EC" w:rsidR="000E24EE" w:rsidRPr="000E24EE" w:rsidRDefault="000E24EE" w:rsidP="00D430C1">
      <w:pPr>
        <w:spacing w:line="276" w:lineRule="auto"/>
        <w:jc w:val="center"/>
        <w:rPr>
          <w:rFonts w:ascii="Times New Roman" w:hAnsi="Times New Roman" w:cs="Times New Roman"/>
          <w:color w:val="2E74B5" w:themeColor="accent5" w:themeShade="BF"/>
          <w:sz w:val="144"/>
          <w:szCs w:val="144"/>
        </w:rPr>
      </w:pPr>
      <w:r w:rsidRPr="000E24EE">
        <w:rPr>
          <w:rFonts w:ascii="Times New Roman" w:hAnsi="Times New Roman" w:cs="Times New Roman"/>
          <w:color w:val="2E74B5" w:themeColor="accent5" w:themeShade="BF"/>
          <w:sz w:val="144"/>
          <w:szCs w:val="144"/>
        </w:rPr>
        <w:t xml:space="preserve">Парадигма </w:t>
      </w:r>
    </w:p>
    <w:p w14:paraId="4F6E4215" w14:textId="77777777" w:rsidR="000E24EE" w:rsidRPr="00CE0227" w:rsidRDefault="000E24EE" w:rsidP="00D430C1">
      <w:pPr>
        <w:spacing w:line="276" w:lineRule="auto"/>
        <w:jc w:val="center"/>
        <w:rPr>
          <w:rFonts w:ascii="Times New Roman" w:hAnsi="Times New Roman" w:cs="Times New Roman"/>
          <w:color w:val="1F4E79" w:themeColor="accent5" w:themeShade="80"/>
          <w:sz w:val="72"/>
          <w:szCs w:val="72"/>
        </w:rPr>
      </w:pPr>
    </w:p>
    <w:p w14:paraId="451DACE7" w14:textId="230D471F" w:rsidR="00423A01" w:rsidRPr="00CE0227" w:rsidRDefault="00E131BE" w:rsidP="00D430C1">
      <w:pPr>
        <w:spacing w:line="276" w:lineRule="auto"/>
        <w:jc w:val="center"/>
        <w:rPr>
          <w:rFonts w:ascii="Times New Roman" w:hAnsi="Times New Roman" w:cs="Times New Roman"/>
          <w:color w:val="1F4E79" w:themeColor="accent5" w:themeShade="80"/>
          <w:sz w:val="72"/>
          <w:szCs w:val="72"/>
        </w:rPr>
      </w:pPr>
      <w:r w:rsidRPr="00CE0227">
        <w:rPr>
          <w:rFonts w:ascii="Times New Roman" w:hAnsi="Times New Roman" w:cs="Times New Roman"/>
          <w:color w:val="1F4E79" w:themeColor="accent5" w:themeShade="80"/>
          <w:sz w:val="72"/>
          <w:szCs w:val="72"/>
        </w:rPr>
        <w:t>Ч</w:t>
      </w:r>
      <w:r w:rsidR="00423A01" w:rsidRPr="00CE0227">
        <w:rPr>
          <w:rFonts w:ascii="Times New Roman" w:hAnsi="Times New Roman" w:cs="Times New Roman"/>
          <w:color w:val="1F4E79" w:themeColor="accent5" w:themeShade="80"/>
          <w:sz w:val="72"/>
          <w:szCs w:val="72"/>
        </w:rPr>
        <w:t>аст</w:t>
      </w:r>
      <w:r w:rsidRPr="00CE0227">
        <w:rPr>
          <w:rFonts w:ascii="Times New Roman" w:hAnsi="Times New Roman" w:cs="Times New Roman"/>
          <w:color w:val="1F4E79" w:themeColor="accent5" w:themeShade="80"/>
          <w:sz w:val="72"/>
          <w:szCs w:val="72"/>
        </w:rPr>
        <w:t>ь</w:t>
      </w:r>
    </w:p>
    <w:p w14:paraId="73E2F2B2" w14:textId="77777777" w:rsidR="00D430C1" w:rsidRPr="00CE0227" w:rsidRDefault="00423A01" w:rsidP="00C707A5">
      <w:pPr>
        <w:spacing w:line="276" w:lineRule="auto"/>
        <w:jc w:val="center"/>
        <w:rPr>
          <w:rFonts w:ascii="Times New Roman" w:hAnsi="Times New Roman" w:cs="Times New Roman"/>
          <w:color w:val="1F4E79" w:themeColor="accent5" w:themeShade="80"/>
          <w:sz w:val="48"/>
          <w:szCs w:val="48"/>
        </w:rPr>
      </w:pPr>
      <w:bookmarkStart w:id="0" w:name="_Hlk223700934"/>
      <w:bookmarkStart w:id="1" w:name="_Hlk222408618"/>
      <w:r w:rsidRPr="00CE0227">
        <w:rPr>
          <w:rFonts w:ascii="Times New Roman" w:hAnsi="Times New Roman" w:cs="Times New Roman"/>
          <w:color w:val="1F4E79" w:themeColor="accent5" w:themeShade="80"/>
          <w:sz w:val="48"/>
          <w:szCs w:val="48"/>
        </w:rPr>
        <w:t xml:space="preserve">Человек суперизвечный </w:t>
      </w:r>
    </w:p>
    <w:p w14:paraId="5436CD7A" w14:textId="0758C750" w:rsidR="00423A01" w:rsidRPr="00CE0227" w:rsidRDefault="00D430C1" w:rsidP="00C707A5">
      <w:pPr>
        <w:spacing w:line="276" w:lineRule="auto"/>
        <w:jc w:val="center"/>
        <w:rPr>
          <w:rFonts w:ascii="Times New Roman" w:hAnsi="Times New Roman" w:cs="Times New Roman"/>
          <w:color w:val="1F4E79" w:themeColor="accent5" w:themeShade="80"/>
          <w:sz w:val="48"/>
          <w:szCs w:val="48"/>
        </w:rPr>
      </w:pPr>
      <w:r w:rsidRPr="00CE0227">
        <w:rPr>
          <w:rFonts w:ascii="Times New Roman" w:hAnsi="Times New Roman" w:cs="Times New Roman"/>
          <w:bCs/>
          <w:color w:val="1F4E79" w:themeColor="accent5" w:themeShade="80"/>
          <w:sz w:val="48"/>
          <w:szCs w:val="48"/>
        </w:rPr>
        <w:t>Изначально Вышестоящего Отца</w:t>
      </w:r>
    </w:p>
    <w:p w14:paraId="1C1EC1F3" w14:textId="3E2F7830" w:rsidR="00423A01" w:rsidRPr="00CE0227" w:rsidRDefault="00423A01" w:rsidP="00C707A5">
      <w:pPr>
        <w:spacing w:line="276" w:lineRule="auto"/>
        <w:jc w:val="center"/>
        <w:rPr>
          <w:rFonts w:ascii="Times New Roman" w:hAnsi="Times New Roman" w:cs="Times New Roman"/>
          <w:color w:val="1F4E79" w:themeColor="accent5" w:themeShade="80"/>
          <w:sz w:val="48"/>
          <w:szCs w:val="48"/>
        </w:rPr>
      </w:pPr>
      <w:r w:rsidRPr="00CE0227">
        <w:rPr>
          <w:rFonts w:ascii="Times New Roman" w:hAnsi="Times New Roman" w:cs="Times New Roman"/>
          <w:color w:val="1F4E79" w:themeColor="accent5" w:themeShade="80"/>
          <w:sz w:val="48"/>
          <w:szCs w:val="48"/>
        </w:rPr>
        <w:t>Отец-Человек</w:t>
      </w:r>
      <w:r w:rsidR="00007E5E" w:rsidRPr="00CE0227">
        <w:rPr>
          <w:rFonts w:ascii="Times New Roman" w:hAnsi="Times New Roman" w:cs="Times New Roman"/>
          <w:color w:val="1F4E79" w:themeColor="accent5" w:themeShade="80"/>
          <w:sz w:val="48"/>
          <w:szCs w:val="48"/>
        </w:rPr>
        <w:t>-</w:t>
      </w:r>
      <w:r w:rsidRPr="00CE0227">
        <w:rPr>
          <w:rFonts w:ascii="Times New Roman" w:hAnsi="Times New Roman" w:cs="Times New Roman"/>
          <w:color w:val="1F4E79" w:themeColor="accent5" w:themeShade="80"/>
          <w:sz w:val="48"/>
          <w:szCs w:val="48"/>
        </w:rPr>
        <w:t>Субъект-Землянина</w:t>
      </w:r>
    </w:p>
    <w:bookmarkEnd w:id="0"/>
    <w:p w14:paraId="6598736C" w14:textId="70421F20" w:rsidR="004572D7" w:rsidRPr="00D430C1" w:rsidRDefault="00D430C1" w:rsidP="00C707A5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CE0227">
        <w:rPr>
          <w:rFonts w:ascii="Times New Roman" w:hAnsi="Times New Roman" w:cs="Times New Roman"/>
          <w:bCs/>
          <w:color w:val="1F4E79" w:themeColor="accent5" w:themeShade="80"/>
          <w:sz w:val="48"/>
          <w:szCs w:val="48"/>
        </w:rPr>
        <w:t>Изначально Вышестоящего Отца</w:t>
      </w:r>
      <w:r w:rsidR="00423A01" w:rsidRPr="00CE0227">
        <w:rPr>
          <w:rFonts w:ascii="Times New Roman" w:hAnsi="Times New Roman" w:cs="Times New Roman"/>
          <w:color w:val="1F4E79" w:themeColor="accent5" w:themeShade="80"/>
          <w:sz w:val="48"/>
          <w:szCs w:val="48"/>
        </w:rPr>
        <w:t xml:space="preserve"> части</w:t>
      </w:r>
      <w:r w:rsidR="00423A01" w:rsidRPr="00D430C1">
        <w:rPr>
          <w:rFonts w:ascii="Times New Roman" w:hAnsi="Times New Roman" w:cs="Times New Roman"/>
          <w:sz w:val="48"/>
          <w:szCs w:val="48"/>
        </w:rPr>
        <w:t>.</w:t>
      </w:r>
    </w:p>
    <w:p w14:paraId="70354EDD" w14:textId="77777777" w:rsidR="00D430C1" w:rsidRPr="0010059F" w:rsidRDefault="00D430C1" w:rsidP="00C707A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6C17B1" w14:textId="77777777" w:rsidR="00D430C1" w:rsidRPr="0010059F" w:rsidRDefault="00D430C1" w:rsidP="00C707A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443782" w14:textId="77777777" w:rsidR="00D430C1" w:rsidRPr="0010059F" w:rsidRDefault="00D430C1" w:rsidP="00C707A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938DFA" w14:textId="77777777" w:rsidR="00D430C1" w:rsidRPr="0010059F" w:rsidRDefault="00D430C1" w:rsidP="00C707A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CFA399" w14:textId="77777777" w:rsidR="00D430C1" w:rsidRPr="0010059F" w:rsidRDefault="00D430C1" w:rsidP="00C707A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909E0B" w14:textId="77777777" w:rsidR="00D430C1" w:rsidRPr="0010059F" w:rsidRDefault="00D430C1" w:rsidP="00C707A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FC93C8" w14:textId="77777777" w:rsidR="00D430C1" w:rsidRPr="0010059F" w:rsidRDefault="00D430C1" w:rsidP="00C707A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486581" w14:textId="77777777" w:rsidR="00D430C1" w:rsidRPr="0010059F" w:rsidRDefault="00D430C1" w:rsidP="00C707A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273DDB" w14:textId="34322775" w:rsidR="00D430C1" w:rsidRPr="0010059F" w:rsidRDefault="00D430C1" w:rsidP="00C707A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05257F" w14:textId="77777777" w:rsidR="00AC0F30" w:rsidRDefault="00AC0F30" w:rsidP="00B6633D">
      <w:pPr>
        <w:spacing w:after="0" w:line="276" w:lineRule="auto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4B79B323" w14:textId="77777777" w:rsidR="00AC0F30" w:rsidRDefault="00AC0F30" w:rsidP="00B6633D">
      <w:pPr>
        <w:spacing w:after="0" w:line="276" w:lineRule="auto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4BFE9978" w14:textId="77777777" w:rsidR="00AC0F30" w:rsidRDefault="00AC0F30" w:rsidP="00B6633D">
      <w:pPr>
        <w:spacing w:after="0" w:line="276" w:lineRule="auto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52510FEB" w14:textId="7C70896A" w:rsidR="00AC0F30" w:rsidRPr="00AC0F30" w:rsidRDefault="00AC0F30" w:rsidP="00AC0F3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F30">
        <w:rPr>
          <w:rFonts w:ascii="Times New Roman" w:hAnsi="Times New Roman" w:cs="Times New Roman"/>
          <w:b/>
          <w:sz w:val="24"/>
          <w:szCs w:val="24"/>
        </w:rPr>
        <w:t>Омск</w:t>
      </w:r>
    </w:p>
    <w:p w14:paraId="38F3D935" w14:textId="77777777" w:rsidR="00AC0F30" w:rsidRDefault="00AC0F30" w:rsidP="00AC0F3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F30">
        <w:rPr>
          <w:rFonts w:ascii="Times New Roman" w:hAnsi="Times New Roman" w:cs="Times New Roman"/>
          <w:b/>
          <w:sz w:val="24"/>
          <w:szCs w:val="24"/>
        </w:rPr>
        <w:t>2026 год</w:t>
      </w:r>
    </w:p>
    <w:p w14:paraId="111A4EC8" w14:textId="11E6709F" w:rsidR="002A1DC1" w:rsidRDefault="002A1DC1" w:rsidP="00AC0F30">
      <w:pPr>
        <w:spacing w:after="0" w:line="276" w:lineRule="auto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18"/>
          <w:szCs w:val="18"/>
        </w:rPr>
        <w:lastRenderedPageBreak/>
        <w:t>Утверждаю. КХ 05042026</w:t>
      </w:r>
    </w:p>
    <w:p w14:paraId="58F7C65E" w14:textId="0F5027FA" w:rsidR="00AC0F30" w:rsidRPr="00EF5A14" w:rsidRDefault="00AC0F30" w:rsidP="00AC0F30">
      <w:pPr>
        <w:spacing w:after="0" w:line="276" w:lineRule="auto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EF5A14">
        <w:rPr>
          <w:rFonts w:ascii="Times New Roman" w:hAnsi="Times New Roman" w:cs="Times New Roman"/>
          <w:bCs/>
          <w:i/>
          <w:sz w:val="28"/>
          <w:szCs w:val="28"/>
        </w:rPr>
        <w:t>Парадигмолог Синтеза Елена Рубанова</w:t>
      </w:r>
    </w:p>
    <w:bookmarkStart w:id="2" w:name="_Hlk224825625" w:displacedByCustomXml="next"/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1401404429"/>
        <w:docPartObj>
          <w:docPartGallery w:val="Table of Contents"/>
          <w:docPartUnique/>
        </w:docPartObj>
      </w:sdtPr>
      <w:sdtEndPr/>
      <w:sdtContent>
        <w:p w14:paraId="707475F3" w14:textId="12ED0420" w:rsidR="00994870" w:rsidRPr="00EB4A4C" w:rsidRDefault="00994870" w:rsidP="00EB4A4C">
          <w:pPr>
            <w:pStyle w:val="ae"/>
            <w:jc w:val="center"/>
            <w:rPr>
              <w:rFonts w:ascii="Times New Roman" w:hAnsi="Times New Roman" w:cs="Times New Roman"/>
            </w:rPr>
          </w:pPr>
          <w:r w:rsidRPr="00EB4A4C">
            <w:rPr>
              <w:rFonts w:ascii="Times New Roman" w:hAnsi="Times New Roman" w:cs="Times New Roman"/>
            </w:rPr>
            <w:t>Оглавление</w:t>
          </w:r>
        </w:p>
        <w:p w14:paraId="3EDDEEB4" w14:textId="087FFF94" w:rsidR="00994870" w:rsidRPr="00EB4A4C" w:rsidRDefault="00EB4A4C">
          <w:pPr>
            <w:pStyle w:val="12"/>
            <w:rPr>
              <w:rFonts w:ascii="Times New Roman" w:hAnsi="Times New Roman" w:cs="Times New Roman"/>
              <w:sz w:val="28"/>
              <w:szCs w:val="28"/>
            </w:rPr>
          </w:pPr>
          <w:r w:rsidRPr="00EB4A4C">
            <w:rPr>
              <w:rFonts w:ascii="Times New Roman" w:hAnsi="Times New Roman" w:cs="Times New Roman"/>
              <w:b/>
              <w:bCs/>
              <w:sz w:val="28"/>
              <w:szCs w:val="28"/>
            </w:rPr>
            <w:t>Глава 1</w:t>
          </w:r>
          <w:r w:rsidR="00994870" w:rsidRPr="00EB4A4C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2</w:t>
          </w:r>
        </w:p>
        <w:p w14:paraId="631B39F1" w14:textId="2C025312" w:rsidR="00994870" w:rsidRPr="00EB4A4C" w:rsidRDefault="00EB4A4C">
          <w:pPr>
            <w:pStyle w:val="2"/>
            <w:ind w:left="216"/>
            <w:rPr>
              <w:rFonts w:ascii="Times New Roman" w:hAnsi="Times New Roman" w:cs="Times New Roman"/>
              <w:sz w:val="28"/>
              <w:szCs w:val="28"/>
            </w:rPr>
          </w:pPr>
          <w:r w:rsidRPr="00EB4A4C">
            <w:rPr>
              <w:rFonts w:ascii="Times New Roman" w:hAnsi="Times New Roman" w:cs="Times New Roman"/>
              <w:sz w:val="28"/>
              <w:szCs w:val="28"/>
            </w:rPr>
            <w:t>Общее</w:t>
          </w:r>
          <w:r w:rsidR="00994870" w:rsidRPr="00EB4A4C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994870" w:rsidRPr="00EB4A4C">
            <w:rPr>
              <w:rFonts w:ascii="Times New Roman" w:hAnsi="Times New Roman" w:cs="Times New Roman"/>
              <w:sz w:val="28"/>
              <w:szCs w:val="28"/>
            </w:rPr>
            <w:t>2</w:t>
          </w:r>
        </w:p>
        <w:p w14:paraId="353A3981" w14:textId="1431A963" w:rsidR="00994870" w:rsidRPr="00EB4A4C" w:rsidRDefault="00EB4A4C">
          <w:pPr>
            <w:pStyle w:val="12"/>
            <w:rPr>
              <w:rFonts w:ascii="Times New Roman" w:hAnsi="Times New Roman" w:cs="Times New Roman"/>
              <w:sz w:val="28"/>
              <w:szCs w:val="28"/>
            </w:rPr>
          </w:pPr>
          <w:r w:rsidRPr="00EB4A4C">
            <w:rPr>
              <w:rFonts w:ascii="Times New Roman" w:hAnsi="Times New Roman" w:cs="Times New Roman"/>
              <w:b/>
              <w:bCs/>
              <w:sz w:val="28"/>
              <w:szCs w:val="28"/>
            </w:rPr>
            <w:t>Глава 2</w:t>
          </w:r>
          <w:r w:rsidR="00994870" w:rsidRPr="00EB4A4C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2</w:t>
          </w:r>
        </w:p>
        <w:p w14:paraId="15BCD864" w14:textId="310B9E0A" w:rsidR="00994870" w:rsidRPr="00EB4A4C" w:rsidRDefault="00EB4A4C">
          <w:pPr>
            <w:pStyle w:val="2"/>
            <w:ind w:left="216"/>
            <w:rPr>
              <w:rFonts w:ascii="Times New Roman" w:hAnsi="Times New Roman" w:cs="Times New Roman"/>
              <w:sz w:val="28"/>
              <w:szCs w:val="28"/>
            </w:rPr>
          </w:pPr>
          <w:r w:rsidRPr="00EB4A4C">
            <w:rPr>
              <w:rFonts w:ascii="Times New Roman" w:hAnsi="Times New Roman" w:cs="Times New Roman"/>
              <w:bCs/>
              <w:sz w:val="28"/>
              <w:szCs w:val="28"/>
            </w:rPr>
            <w:t xml:space="preserve">Особенное: часть, система, аппарат, частность </w:t>
          </w:r>
          <w:r w:rsidR="00994870" w:rsidRPr="00EB4A4C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2</w:t>
          </w:r>
        </w:p>
        <w:p w14:paraId="7D98A7B1" w14:textId="4EC0DAD0" w:rsidR="00EB4A4C" w:rsidRPr="00EB4A4C" w:rsidRDefault="00EB4A4C" w:rsidP="00EB4A4C">
          <w:pPr>
            <w:pStyle w:val="12"/>
            <w:rPr>
              <w:rFonts w:ascii="Times New Roman" w:hAnsi="Times New Roman" w:cs="Times New Roman"/>
              <w:sz w:val="28"/>
              <w:szCs w:val="28"/>
            </w:rPr>
          </w:pPr>
          <w:r w:rsidRPr="00EB4A4C">
            <w:rPr>
              <w:rFonts w:ascii="Times New Roman" w:hAnsi="Times New Roman" w:cs="Times New Roman"/>
              <w:b/>
              <w:bCs/>
              <w:sz w:val="28"/>
              <w:szCs w:val="28"/>
            </w:rPr>
            <w:t>Глава 3</w:t>
          </w:r>
          <w:r w:rsidRPr="00EB4A4C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EB4A4C">
            <w:rPr>
              <w:rFonts w:ascii="Times New Roman" w:hAnsi="Times New Roman" w:cs="Times New Roman"/>
              <w:b/>
              <w:bCs/>
              <w:sz w:val="28"/>
              <w:szCs w:val="28"/>
            </w:rPr>
            <w:t>4</w:t>
          </w:r>
        </w:p>
        <w:p w14:paraId="64661A93" w14:textId="7BE85A07" w:rsidR="00EB4A4C" w:rsidRPr="00EB4A4C" w:rsidRDefault="00EB4A4C" w:rsidP="00EB4A4C">
          <w:pPr>
            <w:pStyle w:val="2"/>
            <w:ind w:left="216"/>
            <w:rPr>
              <w:rFonts w:ascii="Times New Roman" w:hAnsi="Times New Roman" w:cs="Times New Roman"/>
              <w:sz w:val="28"/>
              <w:szCs w:val="28"/>
            </w:rPr>
          </w:pPr>
          <w:r w:rsidRPr="00EB4A4C">
            <w:rPr>
              <w:rFonts w:ascii="Times New Roman" w:hAnsi="Times New Roman" w:cs="Times New Roman"/>
              <w:sz w:val="28"/>
              <w:szCs w:val="28"/>
            </w:rPr>
            <w:t>Права</w:t>
          </w:r>
          <w:r w:rsidRPr="00EB4A4C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4</w:t>
          </w:r>
        </w:p>
        <w:p w14:paraId="2D1EAC6E" w14:textId="535CF1FD" w:rsidR="00EB4A4C" w:rsidRPr="00EB4A4C" w:rsidRDefault="00EB4A4C" w:rsidP="00EB4A4C">
          <w:pPr>
            <w:pStyle w:val="12"/>
            <w:rPr>
              <w:rFonts w:ascii="Times New Roman" w:hAnsi="Times New Roman" w:cs="Times New Roman"/>
              <w:sz w:val="28"/>
              <w:szCs w:val="28"/>
            </w:rPr>
          </w:pPr>
          <w:r w:rsidRPr="00EB4A4C">
            <w:rPr>
              <w:rFonts w:ascii="Times New Roman" w:hAnsi="Times New Roman" w:cs="Times New Roman"/>
              <w:b/>
              <w:bCs/>
              <w:sz w:val="28"/>
              <w:szCs w:val="28"/>
            </w:rPr>
            <w:t>Глава 4</w:t>
          </w:r>
          <w:r w:rsidRPr="00EB4A4C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6</w:t>
          </w:r>
        </w:p>
        <w:p w14:paraId="0CC9D39A" w14:textId="49FCD502" w:rsidR="00EB4A4C" w:rsidRPr="00EB4A4C" w:rsidRDefault="00EB4A4C" w:rsidP="00EB4A4C">
          <w:pPr>
            <w:pStyle w:val="2"/>
            <w:ind w:left="216"/>
            <w:rPr>
              <w:rFonts w:ascii="Times New Roman" w:hAnsi="Times New Roman" w:cs="Times New Roman"/>
              <w:sz w:val="28"/>
              <w:szCs w:val="28"/>
            </w:rPr>
          </w:pPr>
          <w:r w:rsidRPr="00EB4A4C">
            <w:rPr>
              <w:rFonts w:ascii="Times New Roman" w:hAnsi="Times New Roman" w:cs="Times New Roman"/>
              <w:sz w:val="28"/>
              <w:szCs w:val="28"/>
            </w:rPr>
            <w:t>Искра</w:t>
          </w:r>
          <w:r w:rsidRPr="00EB4A4C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6</w:t>
          </w:r>
        </w:p>
        <w:p w14:paraId="2D0250DA" w14:textId="0D2E9A15" w:rsidR="00EB4A4C" w:rsidRPr="00EB4A4C" w:rsidRDefault="00EB4A4C" w:rsidP="00EB4A4C">
          <w:pPr>
            <w:pStyle w:val="12"/>
            <w:rPr>
              <w:rFonts w:ascii="Times New Roman" w:hAnsi="Times New Roman" w:cs="Times New Roman"/>
              <w:sz w:val="28"/>
              <w:szCs w:val="28"/>
            </w:rPr>
          </w:pPr>
          <w:r w:rsidRPr="00EB4A4C">
            <w:rPr>
              <w:rFonts w:ascii="Times New Roman" w:hAnsi="Times New Roman" w:cs="Times New Roman"/>
              <w:b/>
              <w:bCs/>
              <w:sz w:val="28"/>
              <w:szCs w:val="28"/>
            </w:rPr>
            <w:t>Глава 5</w:t>
          </w:r>
          <w:r w:rsidRPr="00EB4A4C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6</w:t>
          </w:r>
        </w:p>
        <w:p w14:paraId="4CE48526" w14:textId="4000CC12" w:rsidR="00EB4A4C" w:rsidRPr="00EB4A4C" w:rsidRDefault="00EB4A4C" w:rsidP="00EB4A4C">
          <w:pPr>
            <w:pStyle w:val="2"/>
            <w:ind w:left="216"/>
            <w:rPr>
              <w:rFonts w:ascii="Times New Roman" w:hAnsi="Times New Roman" w:cs="Times New Roman"/>
              <w:sz w:val="28"/>
              <w:szCs w:val="28"/>
            </w:rPr>
          </w:pPr>
          <w:r w:rsidRPr="00EB4A4C">
            <w:rPr>
              <w:rFonts w:ascii="Times New Roman" w:eastAsia="Calibri" w:hAnsi="Times New Roman" w:cs="Times New Roman"/>
              <w:bCs/>
              <w:sz w:val="28"/>
              <w:szCs w:val="28"/>
            </w:rPr>
            <w:t xml:space="preserve">Отец-человек-субъект </w:t>
          </w:r>
          <w:r w:rsidRPr="00EB4A4C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6</w:t>
          </w:r>
        </w:p>
        <w:p w14:paraId="435180B9" w14:textId="0CA81100" w:rsidR="00EB4A4C" w:rsidRPr="00EB4A4C" w:rsidRDefault="00EB4A4C" w:rsidP="00EB4A4C">
          <w:pPr>
            <w:pStyle w:val="12"/>
            <w:rPr>
              <w:rFonts w:ascii="Times New Roman" w:hAnsi="Times New Roman" w:cs="Times New Roman"/>
              <w:sz w:val="28"/>
              <w:szCs w:val="28"/>
            </w:rPr>
          </w:pPr>
          <w:r w:rsidRPr="00EB4A4C">
            <w:rPr>
              <w:rFonts w:ascii="Times New Roman" w:hAnsi="Times New Roman" w:cs="Times New Roman"/>
              <w:b/>
              <w:bCs/>
              <w:sz w:val="28"/>
              <w:szCs w:val="28"/>
            </w:rPr>
            <w:t>Глава 6</w:t>
          </w:r>
          <w:r w:rsidRPr="00EB4A4C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7</w:t>
          </w:r>
        </w:p>
        <w:p w14:paraId="28C409FB" w14:textId="5652FAF5" w:rsidR="00EB4A4C" w:rsidRPr="00EB4A4C" w:rsidRDefault="00EB4A4C" w:rsidP="00EB4A4C">
          <w:pPr>
            <w:pStyle w:val="2"/>
            <w:ind w:left="216"/>
            <w:rPr>
              <w:rFonts w:ascii="Times New Roman" w:hAnsi="Times New Roman" w:cs="Times New Roman"/>
              <w:sz w:val="28"/>
              <w:szCs w:val="28"/>
            </w:rPr>
          </w:pPr>
          <w:r w:rsidRPr="00EB4A4C">
            <w:rPr>
              <w:rFonts w:ascii="Times New Roman" w:eastAsia="Calibri" w:hAnsi="Times New Roman" w:cs="Times New Roman"/>
              <w:bCs/>
              <w:sz w:val="28"/>
              <w:szCs w:val="28"/>
            </w:rPr>
            <w:t xml:space="preserve">Специфика части мировая </w:t>
          </w:r>
          <w:r w:rsidRPr="00EB4A4C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7</w:t>
          </w:r>
        </w:p>
        <w:p w14:paraId="2F1748B5" w14:textId="35537891" w:rsidR="00EB4A4C" w:rsidRPr="00EB4A4C" w:rsidRDefault="00EB4A4C" w:rsidP="00EB4A4C">
          <w:pPr>
            <w:pStyle w:val="12"/>
            <w:rPr>
              <w:rFonts w:ascii="Times New Roman" w:hAnsi="Times New Roman" w:cs="Times New Roman"/>
              <w:sz w:val="28"/>
              <w:szCs w:val="28"/>
            </w:rPr>
          </w:pPr>
          <w:r w:rsidRPr="00EB4A4C">
            <w:rPr>
              <w:rFonts w:ascii="Times New Roman" w:hAnsi="Times New Roman" w:cs="Times New Roman"/>
              <w:b/>
              <w:bCs/>
              <w:sz w:val="28"/>
              <w:szCs w:val="28"/>
            </w:rPr>
            <w:t>Глава 7</w:t>
          </w:r>
          <w:r w:rsidRPr="00EB4A4C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8</w:t>
          </w:r>
        </w:p>
        <w:p w14:paraId="2B4D148F" w14:textId="6635DEA8" w:rsidR="00EB4A4C" w:rsidRPr="00EB4A4C" w:rsidRDefault="00EB4A4C" w:rsidP="00EB4A4C">
          <w:pPr>
            <w:pStyle w:val="2"/>
            <w:ind w:left="216"/>
            <w:rPr>
              <w:rFonts w:ascii="Times New Roman" w:hAnsi="Times New Roman" w:cs="Times New Roman"/>
              <w:sz w:val="28"/>
              <w:szCs w:val="28"/>
            </w:rPr>
          </w:pPr>
          <w:r w:rsidRPr="00EB4A4C">
            <w:rPr>
              <w:rFonts w:ascii="Times New Roman" w:eastAsia="Calibri" w:hAnsi="Times New Roman" w:cs="Times New Roman"/>
              <w:bCs/>
              <w:sz w:val="28"/>
              <w:szCs w:val="28"/>
            </w:rPr>
            <w:t xml:space="preserve">Заключение </w:t>
          </w:r>
          <w:r w:rsidRPr="00EB4A4C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8</w:t>
          </w:r>
        </w:p>
        <w:p w14:paraId="52B1B161" w14:textId="77777777" w:rsidR="00EB4A4C" w:rsidRPr="00EB4A4C" w:rsidRDefault="002A1DC1" w:rsidP="00EB4A4C">
          <w:pPr>
            <w:pStyle w:val="12"/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14:paraId="08C63598" w14:textId="6A62F41A" w:rsidR="00994870" w:rsidRPr="00994870" w:rsidRDefault="00EB4A4C" w:rsidP="00EB4A4C">
      <w:pPr>
        <w:pStyle w:val="12"/>
      </w:pPr>
      <w:r w:rsidRPr="00EB4A4C">
        <w:rPr>
          <w:b/>
          <w:bCs/>
        </w:rPr>
        <w:t xml:space="preserve"> </w:t>
      </w:r>
    </w:p>
    <w:p w14:paraId="50D90B41" w14:textId="77777777" w:rsidR="00E131BE" w:rsidRPr="0010059F" w:rsidRDefault="00E131BE" w:rsidP="00C707A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6738D5" w14:textId="77777777" w:rsidR="00B6633D" w:rsidRPr="00AC0F30" w:rsidRDefault="00B6633D" w:rsidP="00C707A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A942A4" w14:textId="77777777" w:rsidR="00B6633D" w:rsidRPr="00AC0F30" w:rsidRDefault="00B6633D" w:rsidP="00C707A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C287C1" w14:textId="77777777" w:rsidR="00B6633D" w:rsidRPr="00AC0F30" w:rsidRDefault="00B6633D" w:rsidP="00C707A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B17C7D" w14:textId="77777777" w:rsidR="00B6633D" w:rsidRPr="00AC0F30" w:rsidRDefault="00B6633D" w:rsidP="00C707A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5A9405" w14:textId="77777777" w:rsidR="00B6633D" w:rsidRPr="00AC0F30" w:rsidRDefault="00B6633D" w:rsidP="00C707A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713BC0" w14:textId="77777777" w:rsidR="00B6633D" w:rsidRPr="00AC0F30" w:rsidRDefault="00B6633D" w:rsidP="00C707A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3EC075" w14:textId="77777777" w:rsidR="00B6633D" w:rsidRPr="00AC0F30" w:rsidRDefault="00B6633D" w:rsidP="00C707A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28928B" w14:textId="77777777" w:rsidR="00B6633D" w:rsidRPr="00AC0F30" w:rsidRDefault="00B6633D" w:rsidP="00C707A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A97F6F" w14:textId="77777777" w:rsidR="00B6633D" w:rsidRPr="00AC0F30" w:rsidRDefault="00B6633D" w:rsidP="00FA795B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BCBB7AF" w14:textId="77777777" w:rsidR="00B6633D" w:rsidRPr="00AC0F30" w:rsidRDefault="00B6633D" w:rsidP="00EF5A14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76AACC1" w14:textId="77777777" w:rsidR="00EB4A4C" w:rsidRDefault="00EB4A4C" w:rsidP="00C707A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723387" w14:textId="77777777" w:rsidR="00EB4A4C" w:rsidRDefault="00EB4A4C" w:rsidP="00C707A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2FA835" w14:textId="77777777" w:rsidR="00EB4A4C" w:rsidRDefault="00EB4A4C" w:rsidP="00C707A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902B6D" w14:textId="77777777" w:rsidR="00EB4A4C" w:rsidRDefault="00EB4A4C" w:rsidP="00C707A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DEBC74" w14:textId="77777777" w:rsidR="00EB4A4C" w:rsidRDefault="00EB4A4C" w:rsidP="00C707A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5845B2" w14:textId="77777777" w:rsidR="00F87F40" w:rsidRDefault="00F87F40" w:rsidP="00C707A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7670FE" w14:textId="77777777" w:rsidR="00F87F40" w:rsidRDefault="00F87F40" w:rsidP="00C707A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A79AA2" w14:textId="3536E691" w:rsidR="00A20C2C" w:rsidRPr="00CE0227" w:rsidRDefault="00FA795B" w:rsidP="00C707A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227">
        <w:rPr>
          <w:rFonts w:ascii="Times New Roman" w:hAnsi="Times New Roman" w:cs="Times New Roman"/>
          <w:b/>
          <w:sz w:val="28"/>
          <w:szCs w:val="28"/>
        </w:rPr>
        <w:t>Г</w:t>
      </w:r>
      <w:r w:rsidR="00A20C2C" w:rsidRPr="00CE0227">
        <w:rPr>
          <w:rFonts w:ascii="Times New Roman" w:hAnsi="Times New Roman" w:cs="Times New Roman"/>
          <w:b/>
          <w:sz w:val="28"/>
          <w:szCs w:val="28"/>
        </w:rPr>
        <w:t>лава</w:t>
      </w:r>
      <w:r w:rsidRPr="00CE0227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bookmarkEnd w:id="1"/>
    <w:bookmarkEnd w:id="2"/>
    <w:p w14:paraId="65F75946" w14:textId="328BA664" w:rsidR="008E5CF5" w:rsidRPr="00CE0227" w:rsidRDefault="00423A01" w:rsidP="00C707A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227">
        <w:rPr>
          <w:rFonts w:ascii="Times New Roman" w:hAnsi="Times New Roman" w:cs="Times New Roman"/>
          <w:b/>
          <w:sz w:val="28"/>
          <w:szCs w:val="28"/>
        </w:rPr>
        <w:t>Общее</w:t>
      </w:r>
    </w:p>
    <w:p w14:paraId="1A3D9527" w14:textId="5C19D46E" w:rsidR="008E5CF5" w:rsidRPr="008E5CF5" w:rsidRDefault="008E5CF5" w:rsidP="00C707A5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CF5">
        <w:rPr>
          <w:rFonts w:ascii="Times New Roman" w:hAnsi="Times New Roman" w:cs="Times New Roman"/>
          <w:b/>
          <w:sz w:val="24"/>
          <w:szCs w:val="24"/>
        </w:rPr>
        <w:t xml:space="preserve">Парадигма </w:t>
      </w:r>
      <w:r w:rsidRPr="008E5CF5">
        <w:rPr>
          <w:rFonts w:ascii="Times New Roman" w:hAnsi="Times New Roman" w:cs="Times New Roman"/>
          <w:bCs/>
          <w:sz w:val="24"/>
          <w:szCs w:val="24"/>
        </w:rPr>
        <w:t>– это концепт будущего в настоящем.</w:t>
      </w:r>
      <w:r w:rsidRPr="008E5CF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3C48E85" w14:textId="5593D4BE" w:rsidR="00423A01" w:rsidRDefault="008E5CF5" w:rsidP="00C707A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сть </w:t>
      </w:r>
      <w:r w:rsidRPr="008E5CF5">
        <w:rPr>
          <w:rFonts w:ascii="Times New Roman" w:hAnsi="Times New Roman" w:cs="Times New Roman"/>
          <w:b/>
          <w:sz w:val="24"/>
          <w:szCs w:val="24"/>
        </w:rPr>
        <w:t xml:space="preserve">— </w:t>
      </w:r>
      <w:r w:rsidRPr="008E5CF5">
        <w:rPr>
          <w:rFonts w:ascii="Times New Roman" w:hAnsi="Times New Roman" w:cs="Times New Roman"/>
          <w:bCs/>
          <w:sz w:val="24"/>
          <w:szCs w:val="24"/>
        </w:rPr>
        <w:t>это сложившаяся цельность, устойчиво формирующая процессы, возможности и условия определённой специфики действия. Это не просто процесс, который начался и закончился, а множество процессов, сложившихся в одно целое.</w:t>
      </w:r>
    </w:p>
    <w:p w14:paraId="235550B8" w14:textId="339117AC" w:rsidR="000438BE" w:rsidRPr="000438BE" w:rsidRDefault="000438BE" w:rsidP="00C707A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3A01">
        <w:rPr>
          <w:rFonts w:ascii="Times New Roman" w:hAnsi="Times New Roman" w:cs="Times New Roman"/>
          <w:bCs/>
          <w:sz w:val="24"/>
          <w:szCs w:val="24"/>
        </w:rPr>
        <w:t xml:space="preserve">Каждая </w:t>
      </w:r>
      <w:r w:rsidRPr="00007E5E">
        <w:rPr>
          <w:rFonts w:ascii="Times New Roman" w:hAnsi="Times New Roman" w:cs="Times New Roman"/>
          <w:bCs/>
          <w:sz w:val="24"/>
          <w:szCs w:val="24"/>
        </w:rPr>
        <w:t xml:space="preserve">Часть </w:t>
      </w:r>
      <w:bookmarkStart w:id="3" w:name="_Hlk224825553"/>
      <w:r w:rsidRPr="00423A01">
        <w:rPr>
          <w:rFonts w:ascii="Times New Roman" w:hAnsi="Times New Roman" w:cs="Times New Roman"/>
          <w:bCs/>
          <w:sz w:val="24"/>
          <w:szCs w:val="24"/>
        </w:rPr>
        <w:t xml:space="preserve">Изначально Вышестоящего Отца </w:t>
      </w:r>
      <w:bookmarkEnd w:id="3"/>
      <w:r w:rsidRPr="00423A01">
        <w:rPr>
          <w:rFonts w:ascii="Times New Roman" w:hAnsi="Times New Roman" w:cs="Times New Roman"/>
          <w:bCs/>
          <w:sz w:val="24"/>
          <w:szCs w:val="24"/>
        </w:rPr>
        <w:t>развёртывается отдельным Эталонным Телом – Изначально Вышестоящим Отцом реальности, архетипа, космоса Изначально Вышестоящего Дома Изначально Вышестоящего Отца, реплицируемым Отец-Человек-Субъект-Землянину.</w:t>
      </w:r>
    </w:p>
    <w:p w14:paraId="62450606" w14:textId="56541DD8" w:rsidR="008E5CF5" w:rsidRPr="00287702" w:rsidRDefault="00007E5E" w:rsidP="00C707A5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07E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Человек </w:t>
      </w:r>
      <w:r w:rsidR="002877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это</w:t>
      </w:r>
      <w:r w:rsidR="002877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ногочастное, </w:t>
      </w:r>
      <w:r w:rsidR="008E5CF5" w:rsidRPr="00423A01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/>
        </w:rPr>
        <w:t xml:space="preserve">космическое, многомерное, многоуровневое существо с невероятными возможностями и могуществом, созданное по Образу и Подобию </w:t>
      </w:r>
      <w:r w:rsidR="00EF3747" w:rsidRPr="000E24EE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/>
        </w:rPr>
        <w:t>Изначально Вышестоящего Отца</w:t>
      </w:r>
      <w:r w:rsidR="00EF3747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/>
        </w:rPr>
        <w:t xml:space="preserve">, где </w:t>
      </w:r>
      <w:r w:rsidR="00EF3747" w:rsidRPr="00EF3747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/>
        </w:rPr>
        <w:t>Изначально Вышестоящий Отец – первый Человек среди Человеков всех космосов и всего космоса, по образу и подобию которого мы живём.</w:t>
      </w:r>
    </w:p>
    <w:p w14:paraId="676EF1D2" w14:textId="37A9FB0B" w:rsidR="00287702" w:rsidRDefault="00007E5E" w:rsidP="00C707A5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0438BE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Человек </w:t>
      </w:r>
      <w:r w:rsidRPr="00423A0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– это ОМ. ОМ – это сложение двух 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начал </w:t>
      </w:r>
      <w:r w:rsidRPr="00423A0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Отцовского и Материнского, как процесса достижения отстройки и упорядочивания</w:t>
      </w:r>
      <w:r w:rsidR="0028770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, где упорядоченность – это </w:t>
      </w:r>
      <w:r w:rsidR="00C0770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М</w:t>
      </w:r>
      <w:r w:rsidR="0028770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атеринский аспект, а выход из стабилизации – это </w:t>
      </w:r>
      <w:r w:rsidR="00C0770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О</w:t>
      </w:r>
      <w:r w:rsidR="0028770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тцовский аспект.</w:t>
      </w:r>
    </w:p>
    <w:p w14:paraId="48A104C9" w14:textId="77777777" w:rsidR="00A20C2C" w:rsidRDefault="00D859CE" w:rsidP="00C707A5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0C2C">
        <w:rPr>
          <w:rFonts w:ascii="Times New Roman" w:hAnsi="Times New Roman" w:cs="Times New Roman"/>
          <w:b/>
          <w:sz w:val="24"/>
          <w:szCs w:val="24"/>
        </w:rPr>
        <w:t>Суперизвечный</w:t>
      </w:r>
      <w:r w:rsidRPr="00423A01">
        <w:rPr>
          <w:rFonts w:ascii="Times New Roman" w:hAnsi="Times New Roman" w:cs="Times New Roman"/>
          <w:bCs/>
          <w:sz w:val="24"/>
          <w:szCs w:val="24"/>
        </w:rPr>
        <w:t xml:space="preserve"> – это восьмой горизонт</w:t>
      </w:r>
      <w:r w:rsidR="00A20C2C">
        <w:rPr>
          <w:rFonts w:ascii="Times New Roman" w:hAnsi="Times New Roman" w:cs="Times New Roman"/>
          <w:bCs/>
          <w:sz w:val="24"/>
          <w:szCs w:val="24"/>
        </w:rPr>
        <w:t>:</w:t>
      </w:r>
    </w:p>
    <w:p w14:paraId="608B13C8" w14:textId="6AE12EFA" w:rsidR="00A20C2C" w:rsidRDefault="00A20C2C" w:rsidP="00C707A5">
      <w:pPr>
        <w:pStyle w:val="a4"/>
        <w:numPr>
          <w:ilvl w:val="0"/>
          <w:numId w:val="9"/>
        </w:numPr>
        <w:spacing w:after="0"/>
        <w:ind w:left="426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0C2C">
        <w:rPr>
          <w:rFonts w:ascii="Times New Roman" w:hAnsi="Times New Roman" w:cs="Times New Roman"/>
          <w:bCs/>
          <w:sz w:val="24"/>
          <w:szCs w:val="24"/>
        </w:rPr>
        <w:t>фундаментальност</w:t>
      </w:r>
      <w:r w:rsidR="00354B1B">
        <w:rPr>
          <w:rFonts w:ascii="Times New Roman" w:hAnsi="Times New Roman" w:cs="Times New Roman"/>
          <w:bCs/>
          <w:sz w:val="24"/>
          <w:szCs w:val="24"/>
        </w:rPr>
        <w:t>ей</w:t>
      </w:r>
      <w:r w:rsidRPr="00A20C2C">
        <w:rPr>
          <w:rFonts w:ascii="Times New Roman" w:hAnsi="Times New Roman" w:cs="Times New Roman"/>
          <w:bCs/>
          <w:sz w:val="24"/>
          <w:szCs w:val="24"/>
        </w:rPr>
        <w:t xml:space="preserve"> огня -</w:t>
      </w:r>
      <w:r w:rsidR="00D859CE" w:rsidRPr="00A20C2C">
        <w:rPr>
          <w:rFonts w:ascii="Times New Roman" w:hAnsi="Times New Roman" w:cs="Times New Roman"/>
          <w:bCs/>
          <w:sz w:val="24"/>
          <w:szCs w:val="24"/>
        </w:rPr>
        <w:t xml:space="preserve"> Прав, </w:t>
      </w:r>
    </w:p>
    <w:p w14:paraId="6A8511CB" w14:textId="4C4B52BC" w:rsidR="00A20C2C" w:rsidRDefault="00A20C2C" w:rsidP="00C707A5">
      <w:pPr>
        <w:pStyle w:val="a4"/>
        <w:numPr>
          <w:ilvl w:val="0"/>
          <w:numId w:val="9"/>
        </w:numPr>
        <w:spacing w:after="0"/>
        <w:ind w:left="426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ундаментальност</w:t>
      </w:r>
      <w:r w:rsidR="00354B1B">
        <w:rPr>
          <w:rFonts w:ascii="Times New Roman" w:hAnsi="Times New Roman" w:cs="Times New Roman"/>
          <w:bCs/>
          <w:sz w:val="24"/>
          <w:szCs w:val="24"/>
        </w:rPr>
        <w:t>ей</w:t>
      </w:r>
      <w:r>
        <w:rPr>
          <w:rFonts w:ascii="Times New Roman" w:hAnsi="Times New Roman" w:cs="Times New Roman"/>
          <w:bCs/>
          <w:sz w:val="24"/>
          <w:szCs w:val="24"/>
        </w:rPr>
        <w:t xml:space="preserve"> материи - аннигиляции</w:t>
      </w:r>
    </w:p>
    <w:p w14:paraId="7D242285" w14:textId="430251B9" w:rsidR="00A20C2C" w:rsidRDefault="00A20C2C" w:rsidP="00C707A5">
      <w:pPr>
        <w:pStyle w:val="a4"/>
        <w:numPr>
          <w:ilvl w:val="0"/>
          <w:numId w:val="9"/>
        </w:numPr>
        <w:spacing w:after="0"/>
        <w:ind w:left="426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0C2C">
        <w:rPr>
          <w:rFonts w:ascii="Times New Roman" w:hAnsi="Times New Roman" w:cs="Times New Roman"/>
          <w:bCs/>
          <w:sz w:val="24"/>
          <w:szCs w:val="24"/>
        </w:rPr>
        <w:t>огнеобраз</w:t>
      </w:r>
      <w:r w:rsidR="00354B1B">
        <w:rPr>
          <w:rFonts w:ascii="Times New Roman" w:hAnsi="Times New Roman" w:cs="Times New Roman"/>
          <w:bCs/>
          <w:sz w:val="24"/>
          <w:szCs w:val="24"/>
        </w:rPr>
        <w:t>ов</w:t>
      </w:r>
      <w:r w:rsidRPr="00A20C2C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="00D859CE" w:rsidRPr="00A20C2C">
        <w:rPr>
          <w:rFonts w:ascii="Times New Roman" w:hAnsi="Times New Roman" w:cs="Times New Roman"/>
          <w:bCs/>
          <w:sz w:val="24"/>
          <w:szCs w:val="24"/>
        </w:rPr>
        <w:t xml:space="preserve"> Искры,</w:t>
      </w:r>
      <w:r w:rsidRPr="00A20C2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4A4D658" w14:textId="281849A7" w:rsidR="00A20C2C" w:rsidRDefault="00A20C2C" w:rsidP="00C707A5">
      <w:pPr>
        <w:pStyle w:val="a4"/>
        <w:numPr>
          <w:ilvl w:val="0"/>
          <w:numId w:val="9"/>
        </w:numPr>
        <w:spacing w:after="0"/>
        <w:ind w:left="426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0C2C">
        <w:rPr>
          <w:rFonts w:ascii="Times New Roman" w:hAnsi="Times New Roman" w:cs="Times New Roman"/>
          <w:bCs/>
          <w:sz w:val="24"/>
          <w:szCs w:val="24"/>
        </w:rPr>
        <w:t>вид</w:t>
      </w:r>
      <w:r w:rsidR="00354B1B">
        <w:rPr>
          <w:rFonts w:ascii="Times New Roman" w:hAnsi="Times New Roman" w:cs="Times New Roman"/>
          <w:bCs/>
          <w:sz w:val="24"/>
          <w:szCs w:val="24"/>
        </w:rPr>
        <w:t>ов</w:t>
      </w:r>
      <w:r w:rsidRPr="00A20C2C">
        <w:rPr>
          <w:rFonts w:ascii="Times New Roman" w:hAnsi="Times New Roman" w:cs="Times New Roman"/>
          <w:bCs/>
          <w:sz w:val="24"/>
          <w:szCs w:val="24"/>
        </w:rPr>
        <w:t xml:space="preserve"> материи - аматик</w:t>
      </w:r>
      <w:r w:rsidR="00354B1B">
        <w:rPr>
          <w:rFonts w:ascii="Times New Roman" w:hAnsi="Times New Roman" w:cs="Times New Roman"/>
          <w:bCs/>
          <w:sz w:val="24"/>
          <w:szCs w:val="24"/>
        </w:rPr>
        <w:t>а</w:t>
      </w:r>
      <w:r w:rsidRPr="00A20C2C">
        <w:rPr>
          <w:rFonts w:ascii="Times New Roman" w:hAnsi="Times New Roman" w:cs="Times New Roman"/>
          <w:bCs/>
          <w:sz w:val="24"/>
          <w:szCs w:val="24"/>
        </w:rPr>
        <w:t>,</w:t>
      </w:r>
      <w:r w:rsidR="00D859CE" w:rsidRPr="00A20C2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37982C9" w14:textId="76724565" w:rsidR="00A20C2C" w:rsidRDefault="00A20C2C" w:rsidP="00C707A5">
      <w:pPr>
        <w:pStyle w:val="a4"/>
        <w:numPr>
          <w:ilvl w:val="0"/>
          <w:numId w:val="9"/>
        </w:numPr>
        <w:spacing w:after="0"/>
        <w:ind w:left="426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истемы части - м</w:t>
      </w:r>
      <w:r w:rsidRPr="00CE040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гнитност</w:t>
      </w:r>
      <w:r w:rsidR="00354B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ь</w:t>
      </w:r>
    </w:p>
    <w:p w14:paraId="70429873" w14:textId="6E4D4033" w:rsidR="00007E5E" w:rsidRPr="00A20C2C" w:rsidRDefault="00D859CE" w:rsidP="00C707A5">
      <w:pPr>
        <w:pStyle w:val="a4"/>
        <w:numPr>
          <w:ilvl w:val="0"/>
          <w:numId w:val="9"/>
        </w:numPr>
        <w:spacing w:after="0"/>
        <w:ind w:left="426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0C2C">
        <w:rPr>
          <w:rFonts w:ascii="Times New Roman" w:hAnsi="Times New Roman" w:cs="Times New Roman"/>
          <w:bCs/>
          <w:sz w:val="24"/>
          <w:szCs w:val="24"/>
        </w:rPr>
        <w:t xml:space="preserve">8-ой космос. </w:t>
      </w:r>
      <w:r w:rsidR="00007E5E" w:rsidRPr="00A20C2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Ко́смос (κόσμος, лат. mundus) — «упорядоченность», «порядок». </w:t>
      </w:r>
    </w:p>
    <w:p w14:paraId="184BC018" w14:textId="5A7FB96F" w:rsidR="000E24EE" w:rsidRPr="000E24EE" w:rsidRDefault="000E24EE" w:rsidP="000E24EE">
      <w:pPr>
        <w:widowControl w:val="0"/>
        <w:spacing w:after="0" w:line="276" w:lineRule="auto"/>
        <w:ind w:firstLine="709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/>
        </w:rPr>
      </w:pPr>
      <w:r w:rsidRPr="000E24EE"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>Отец-Человек-Субъект Изначально Вышестоящего Отца</w:t>
      </w:r>
      <w:r w:rsidRPr="000E24EE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/>
        </w:rPr>
        <w:t xml:space="preserve">это </w:t>
      </w:r>
      <w:r w:rsidRPr="000E24EE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/>
        </w:rPr>
        <w:t>концентраци</w:t>
      </w:r>
      <w:r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/>
        </w:rPr>
        <w:t>я</w:t>
      </w:r>
      <w:r w:rsidRPr="000E24EE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/>
        </w:rPr>
        <w:t xml:space="preserve"> явления Изначально Вышестоящего Отца синтеза 1073741824 реальностей/архетипов/космосов, 64-х видов материи всех видов реальностей и архетипов, в целом, мерой подготовки Человека всех видов, Аспекта, Теурга, Творца, Ману, Будды, Майтрейи, Христа, Изначального, Посвящённого, Служащего, Ипостаси, Учителя, Владыки, Аватара, Отца концентрацией Синтеза в Изначально Вышестоящем Доме Изначально Вышестоящего Отца Синтезом Изначально Вышестоящего Отца. </w:t>
      </w:r>
    </w:p>
    <w:p w14:paraId="4F4F45C8" w14:textId="77777777" w:rsidR="00423A01" w:rsidRPr="00423A01" w:rsidRDefault="00423A01" w:rsidP="00C707A5">
      <w:pPr>
        <w:spacing w:before="60" w:after="0" w:line="276" w:lineRule="auto"/>
        <w:ind w:firstLine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23A01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Изначально Вышестоящий Отец – </w:t>
      </w:r>
      <w:r w:rsidRPr="00423A01">
        <w:rPr>
          <w:rFonts w:ascii="Times New Roman" w:eastAsia="Times New Roman" w:hAnsi="Times New Roman" w:cs="Times New Roman"/>
          <w:sz w:val="23"/>
          <w:szCs w:val="23"/>
        </w:rPr>
        <w:t>высокоорганизованный Источник всех видов жизни, миров, Огня и Материи всего во всём, синтезирующий, творящий и центрирующий многомерное многоматериальное субъектное явление каждого.</w:t>
      </w:r>
    </w:p>
    <w:p w14:paraId="1D3BB777" w14:textId="265C65EF" w:rsidR="00423A01" w:rsidRDefault="00503262" w:rsidP="00C707A5">
      <w:pPr>
        <w:spacing w:before="60" w:after="0" w:line="276" w:lineRule="auto"/>
        <w:ind w:firstLine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03262">
        <w:rPr>
          <w:rFonts w:ascii="Times New Roman" w:eastAsia="Times New Roman" w:hAnsi="Times New Roman" w:cs="Times New Roman"/>
          <w:b/>
          <w:bCs/>
          <w:sz w:val="23"/>
          <w:szCs w:val="23"/>
        </w:rPr>
        <w:t>Изначально Вышестоящего Отца части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C06FBC">
        <w:rPr>
          <w:rFonts w:ascii="Times New Roman" w:eastAsia="Times New Roman" w:hAnsi="Times New Roman" w:cs="Times New Roman"/>
          <w:sz w:val="23"/>
          <w:szCs w:val="23"/>
        </w:rPr>
        <w:t>–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C06FBC">
        <w:rPr>
          <w:rFonts w:ascii="Times New Roman" w:eastAsia="Times New Roman" w:hAnsi="Times New Roman" w:cs="Times New Roman"/>
          <w:sz w:val="23"/>
          <w:szCs w:val="23"/>
        </w:rPr>
        <w:t xml:space="preserve">части, </w:t>
      </w:r>
      <w:r w:rsidR="00C06FBC" w:rsidRPr="00C06FBC">
        <w:rPr>
          <w:rFonts w:ascii="Times New Roman" w:eastAsia="Times New Roman" w:hAnsi="Times New Roman" w:cs="Times New Roman"/>
          <w:sz w:val="23"/>
          <w:szCs w:val="23"/>
        </w:rPr>
        <w:t>синтезирующи</w:t>
      </w:r>
      <w:r w:rsidR="00C06FBC">
        <w:rPr>
          <w:rFonts w:ascii="Times New Roman" w:eastAsia="Times New Roman" w:hAnsi="Times New Roman" w:cs="Times New Roman"/>
          <w:sz w:val="23"/>
          <w:szCs w:val="23"/>
        </w:rPr>
        <w:t>е</w:t>
      </w:r>
      <w:r w:rsidR="00C06FBC" w:rsidRPr="00C06FBC">
        <w:rPr>
          <w:rFonts w:ascii="Times New Roman" w:eastAsia="Times New Roman" w:hAnsi="Times New Roman" w:cs="Times New Roman"/>
          <w:sz w:val="23"/>
          <w:szCs w:val="23"/>
        </w:rPr>
        <w:t xml:space="preserve"> цельную жизнь синтезфизического явления каждого.</w:t>
      </w:r>
    </w:p>
    <w:p w14:paraId="41BF54D8" w14:textId="77777777" w:rsidR="00C07705" w:rsidRPr="00423A01" w:rsidRDefault="00C07705" w:rsidP="00C707A5">
      <w:pPr>
        <w:spacing w:before="60" w:after="0" w:line="276" w:lineRule="auto"/>
        <w:ind w:firstLine="426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33A68A7D" w14:textId="03A20758" w:rsidR="00287702" w:rsidRPr="00CE0227" w:rsidRDefault="00FA795B" w:rsidP="00B6633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Hlk224824329"/>
      <w:r w:rsidRPr="00CE0227">
        <w:rPr>
          <w:rFonts w:ascii="Times New Roman" w:hAnsi="Times New Roman" w:cs="Times New Roman"/>
          <w:b/>
          <w:sz w:val="28"/>
          <w:szCs w:val="28"/>
        </w:rPr>
        <w:t>Г</w:t>
      </w:r>
      <w:r w:rsidR="00A20C2C" w:rsidRPr="00CE0227">
        <w:rPr>
          <w:rFonts w:ascii="Times New Roman" w:hAnsi="Times New Roman" w:cs="Times New Roman"/>
          <w:b/>
          <w:sz w:val="28"/>
          <w:szCs w:val="28"/>
        </w:rPr>
        <w:t>лава</w:t>
      </w:r>
      <w:r w:rsidRPr="00CE0227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017E88" w:rsidRPr="00CE0227">
        <w:rPr>
          <w:rFonts w:ascii="Times New Roman" w:hAnsi="Times New Roman" w:cs="Times New Roman"/>
          <w:b/>
          <w:sz w:val="28"/>
          <w:szCs w:val="28"/>
        </w:rPr>
        <w:br/>
      </w:r>
      <w:bookmarkStart w:id="5" w:name="_Hlk224903257"/>
      <w:r w:rsidR="00017E88" w:rsidRPr="00CE0227">
        <w:rPr>
          <w:rFonts w:ascii="Times New Roman" w:hAnsi="Times New Roman" w:cs="Times New Roman"/>
          <w:b/>
          <w:sz w:val="28"/>
          <w:szCs w:val="28"/>
        </w:rPr>
        <w:t>Особенное</w:t>
      </w:r>
      <w:r w:rsidR="00B6633D" w:rsidRPr="00CE0227">
        <w:rPr>
          <w:rFonts w:ascii="Times New Roman" w:hAnsi="Times New Roman" w:cs="Times New Roman"/>
          <w:b/>
          <w:sz w:val="28"/>
          <w:szCs w:val="28"/>
        </w:rPr>
        <w:t>:</w:t>
      </w:r>
      <w:r w:rsidR="00B6633D" w:rsidRPr="00CE02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633D" w:rsidRPr="00CE0227">
        <w:rPr>
          <w:rFonts w:ascii="Times New Roman" w:hAnsi="Times New Roman" w:cs="Times New Roman"/>
          <w:b/>
          <w:bCs/>
          <w:sz w:val="28"/>
          <w:szCs w:val="28"/>
        </w:rPr>
        <w:t>часть, система, аппарат, частность</w:t>
      </w:r>
      <w:bookmarkEnd w:id="5"/>
    </w:p>
    <w:bookmarkEnd w:id="4"/>
    <w:p w14:paraId="6FB3B1A2" w14:textId="607A16F5" w:rsidR="00287702" w:rsidRDefault="00287702" w:rsidP="00C707A5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E5CF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еловек — сложная система, состоящая из синтеза других систем (частей, систем, аппаратов, частностей), нелинейно взаимодействующих между собой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64489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</w:t>
      </w:r>
      <w:r w:rsidR="00644892" w:rsidRPr="0064489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жд</w:t>
      </w:r>
      <w:r w:rsidR="0064489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ый</w:t>
      </w:r>
      <w:r w:rsidR="00644892" w:rsidRPr="0064489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Человек</w:t>
      </w:r>
      <w:r w:rsidR="0064489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рганизуется</w:t>
      </w:r>
      <w:r w:rsidR="00644892" w:rsidRPr="0064489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1</w:t>
      </w:r>
      <w:r w:rsidR="00A20C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52</w:t>
      </w:r>
      <w:r w:rsidR="00644892" w:rsidRPr="0064489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</w:t>
      </w:r>
      <w:r w:rsidR="0064489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цей</w:t>
      </w:r>
      <w:r w:rsidR="00644892" w:rsidRPr="0064489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сех видов Частями Изначально Вышестоящего Отца, входящими в каждую часть системами по количеству являемых частей, входящими в каждую систему </w:t>
      </w:r>
      <w:r w:rsidR="00644892" w:rsidRPr="0064489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аппаратами по количеству являемых систем частей, входящими в каждый аппарат частностями в количестве являемых частей, систем, аппаратов</w:t>
      </w:r>
      <w:r w:rsidR="0064489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14:paraId="00886259" w14:textId="15A1C940" w:rsidR="00644892" w:rsidRPr="00644892" w:rsidRDefault="002173EF" w:rsidP="00C707A5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644892" w:rsidRPr="00A20C2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Часть</w:t>
      </w:r>
      <w:r w:rsidR="00644892" w:rsidRPr="0064489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644892" w:rsidRPr="006448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еловек суперизвечн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й</w:t>
      </w:r>
      <w:r w:rsidR="00644892" w:rsidRPr="006448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значально Вышестоящего Отца Отец-Человек-Субъект-Землянина Изначально Вышестоящего Отца</w:t>
      </w:r>
      <w:r w:rsidR="00644892" w:rsidRPr="0064489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644892" w:rsidRPr="006448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асти</w:t>
      </w:r>
      <w:r w:rsidR="00644892" w:rsidRPr="0064489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является крупн</w:t>
      </w:r>
      <w:r w:rsidR="00F40E5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й</w:t>
      </w:r>
      <w:r w:rsidR="00644892" w:rsidRPr="0064489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цельн</w:t>
      </w:r>
      <w:r w:rsidR="00F40E5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й</w:t>
      </w:r>
      <w:r w:rsidR="00644892" w:rsidRPr="0064489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заимоорганизаци</w:t>
      </w:r>
      <w:r w:rsidR="00F40E5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й</w:t>
      </w:r>
      <w:r w:rsidR="00644892" w:rsidRPr="0064489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пецифики</w:t>
      </w:r>
      <w:r w:rsidR="0064489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CE040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</w:t>
      </w:r>
      <w:r w:rsidR="0064489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перизвечного космоса</w:t>
      </w:r>
      <w:r w:rsidR="00644892" w:rsidRPr="0064489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в явлении синтеза концентрации определённых функций, качеств, свойств, специфик, выражений, возможностей, умений, навыков, вариаций, компактов, перспектив, организованностей, масштабов, способностей (дееспособностей), устремлений, компетенций, деятельности, действия и реализации явления Изначально Вышестоящего Отца этим</w:t>
      </w:r>
      <w:r w:rsidR="00F40E5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644892" w:rsidRPr="0064489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</w:t>
      </w:r>
    </w:p>
    <w:p w14:paraId="0B31B38C" w14:textId="4D37AECE" w:rsidR="00644892" w:rsidRDefault="00644892" w:rsidP="00C707A5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20C2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истемой части</w:t>
      </w:r>
      <w:r w:rsidRPr="0064489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bookmarkStart w:id="6" w:name="_Hlk222412324"/>
      <w:r w:rsidR="00F40E51" w:rsidRPr="006448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еловек суперизвечн</w:t>
      </w:r>
      <w:r w:rsidR="002173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й</w:t>
      </w:r>
      <w:r w:rsidR="00F40E51" w:rsidRPr="006448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значально Вышестоящего Отца Отец-Человек-Субъект-Землянина Изначально Вышестоящего Отца</w:t>
      </w:r>
      <w:r w:rsidR="00F40E51" w:rsidRPr="0064489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F40E51" w:rsidRPr="006448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асти</w:t>
      </w:r>
      <w:r w:rsidRPr="0064489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bookmarkEnd w:id="6"/>
      <w:r w:rsidRPr="0064489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является </w:t>
      </w:r>
      <w:r w:rsidRPr="00D859C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единичная особенность</w:t>
      </w:r>
      <w:r w:rsidRPr="0064489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цельной взаимоорганизации, определяющая характер накопленного опыта в системной специфике его применения особой организацией внутреннего строения части человека, реализуемая нижестоящими, </w:t>
      </w:r>
      <w:r w:rsidRPr="00F40E5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 отношению к явлению Частей, видами организации материи </w:t>
      </w:r>
      <w:r w:rsidR="00F40E51" w:rsidRPr="00F40E5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еальностей, </w:t>
      </w:r>
      <w:r w:rsidRPr="00F40E5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рхетипов ИВДИВО, Человек-Субъекта шестнадцатеричного ракурса</w:t>
      </w:r>
      <w:r w:rsidR="00CE040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14:paraId="246F869A" w14:textId="72A6A3A6" w:rsidR="00CE0409" w:rsidRPr="00CE0409" w:rsidRDefault="00CE0409" w:rsidP="00C707A5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</w:t>
      </w:r>
      <w:r w:rsidRPr="00CE040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стем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й</w:t>
      </w:r>
      <w:r w:rsidRPr="00CE040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части восьмого системного горизонта 1</w:t>
      </w:r>
      <w:r w:rsidR="00A20C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52</w:t>
      </w:r>
      <w:r w:rsidRPr="00CE040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рицы частей Отец-Человек-Субъекта </w:t>
      </w:r>
      <w:r w:rsidRPr="00A20C2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является Магнитность</w:t>
      </w:r>
      <w:r w:rsidRPr="00CE040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В части действует 16 Магнитностей эволюций в физическом теле, синтезирующих деятельность шестнадцати магнитностей части:</w:t>
      </w:r>
    </w:p>
    <w:p w14:paraId="658B7E09" w14:textId="77777777" w:rsidR="00CE0409" w:rsidRPr="00CE0409" w:rsidRDefault="00CE0409" w:rsidP="00C707A5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E040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6. Магнитность Отца    </w:t>
      </w:r>
    </w:p>
    <w:p w14:paraId="336F1309" w14:textId="77777777" w:rsidR="00CE0409" w:rsidRPr="00CE0409" w:rsidRDefault="00CE0409" w:rsidP="00C707A5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E040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5. Магнитность Аватара     </w:t>
      </w:r>
    </w:p>
    <w:p w14:paraId="473A0C19" w14:textId="77777777" w:rsidR="00CE0409" w:rsidRPr="00CE0409" w:rsidRDefault="00CE0409" w:rsidP="00C707A5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E040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4. Магнитность Владыки  </w:t>
      </w:r>
    </w:p>
    <w:p w14:paraId="18EEEE08" w14:textId="77777777" w:rsidR="00CE0409" w:rsidRPr="00CE0409" w:rsidRDefault="00CE0409" w:rsidP="00C707A5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E040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3. Магнитность Учителя  </w:t>
      </w:r>
    </w:p>
    <w:p w14:paraId="212E5F4E" w14:textId="77777777" w:rsidR="00CE0409" w:rsidRPr="00CE0409" w:rsidRDefault="00CE0409" w:rsidP="00C707A5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E040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2. Магнитность Ипостаси  </w:t>
      </w:r>
    </w:p>
    <w:p w14:paraId="0B0B083C" w14:textId="77777777" w:rsidR="00CE0409" w:rsidRPr="00CE0409" w:rsidRDefault="00CE0409" w:rsidP="00C707A5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E040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1. Магнитность Служащего    </w:t>
      </w:r>
    </w:p>
    <w:p w14:paraId="4147918E" w14:textId="77777777" w:rsidR="00CE0409" w:rsidRPr="00CE0409" w:rsidRDefault="00CE0409" w:rsidP="00C707A5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E040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0. Магнитность Посвящённого  </w:t>
      </w:r>
    </w:p>
    <w:p w14:paraId="71A7D16B" w14:textId="77777777" w:rsidR="00CE0409" w:rsidRPr="00CE0409" w:rsidRDefault="00CE0409" w:rsidP="00C707A5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E040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09. Магнитность Человека  </w:t>
      </w:r>
    </w:p>
    <w:p w14:paraId="4E19F819" w14:textId="77777777" w:rsidR="00CE0409" w:rsidRPr="00CE0409" w:rsidRDefault="00CE0409" w:rsidP="00C707A5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E040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08. Магнитность Человек-Отца    </w:t>
      </w:r>
    </w:p>
    <w:p w14:paraId="554FA53B" w14:textId="77777777" w:rsidR="00CE0409" w:rsidRPr="00CE0409" w:rsidRDefault="00CE0409" w:rsidP="00C707A5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E040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07. Магнитность Человек-Аватара   </w:t>
      </w:r>
    </w:p>
    <w:p w14:paraId="6B82B394" w14:textId="77777777" w:rsidR="00CE0409" w:rsidRPr="00CE0409" w:rsidRDefault="00CE0409" w:rsidP="00C707A5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E040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06. Магнитность Человек-Владыка   </w:t>
      </w:r>
    </w:p>
    <w:p w14:paraId="10302B3B" w14:textId="77777777" w:rsidR="00CE0409" w:rsidRPr="00CE0409" w:rsidRDefault="00CE0409" w:rsidP="00C707A5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E040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05. Магнитность Человек-Учитель  </w:t>
      </w:r>
    </w:p>
    <w:p w14:paraId="22F730A8" w14:textId="77777777" w:rsidR="00CE0409" w:rsidRPr="00CE0409" w:rsidRDefault="00CE0409" w:rsidP="00C707A5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E040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04. Магнитность Человек-Ипостаси  </w:t>
      </w:r>
    </w:p>
    <w:p w14:paraId="001255AE" w14:textId="77777777" w:rsidR="00CE0409" w:rsidRPr="00CE0409" w:rsidRDefault="00CE0409" w:rsidP="00C707A5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E040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03. Магнитность Человек-Служащего  </w:t>
      </w:r>
    </w:p>
    <w:p w14:paraId="5A6DB3F9" w14:textId="77777777" w:rsidR="00CE0409" w:rsidRPr="00CE0409" w:rsidRDefault="00CE0409" w:rsidP="00C707A5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E040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02. Магнитность Человек-Посвящённого  </w:t>
      </w:r>
    </w:p>
    <w:p w14:paraId="3D9E4767" w14:textId="3ACFEDD5" w:rsidR="00CE0409" w:rsidRPr="00CE0409" w:rsidRDefault="00CE0409" w:rsidP="00C707A5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E040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01. Магнитность Человека ИВДИВО-космического  </w:t>
      </w:r>
    </w:p>
    <w:p w14:paraId="7C2609C4" w14:textId="7D42EB82" w:rsidR="00CE0409" w:rsidRPr="00CE0409" w:rsidRDefault="00CE0409" w:rsidP="00C707A5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E040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анные системы введены и разв</w:t>
      </w:r>
      <w:r w:rsidR="00CF0C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ё</w:t>
      </w:r>
      <w:r w:rsidRPr="00CE040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нуты 64 Магнитностей видов материи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уперизвечного космоса </w:t>
      </w:r>
      <w:r w:rsidRPr="00CE040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круг-вдоль физического тела, с последовательной фиксацией вершин каждой, в северном и южном полюсах ИВДИВО каждого. И далее введены и разв</w:t>
      </w:r>
      <w:r w:rsidR="00CF0C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ё</w:t>
      </w:r>
      <w:r w:rsidRPr="00CE040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нуты 1</w:t>
      </w:r>
      <w:r w:rsidR="00A20C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52</w:t>
      </w:r>
      <w:r w:rsidRPr="00CE040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истемы магнитностей всего тела в целом, любого вида Человека, во всех видах космоса, во всех видах реальностей, архетипов, космосов, явлением каждого.</w:t>
      </w:r>
    </w:p>
    <w:p w14:paraId="23E05410" w14:textId="2B08D01A" w:rsidR="00CE0409" w:rsidRPr="00F40E51" w:rsidRDefault="00CE0409" w:rsidP="00C707A5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E040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ама 1</w:t>
      </w:r>
      <w:r w:rsidR="00A20C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52</w:t>
      </w:r>
      <w:r w:rsidRPr="00CE040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ца систем части строится 16-цей основных систем от ДНК до Дома в их 64-ричном явлении фундаментальностями Огня от Движения до Синтеза. И особенностью системы магнитности </w:t>
      </w:r>
      <w:r w:rsidRPr="002173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еловек суперизвечн</w:t>
      </w:r>
      <w:r w:rsidR="002173EF" w:rsidRPr="002173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й</w:t>
      </w:r>
      <w:r w:rsidRPr="002173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ВО Отец-Человек-Субъект-Землянина ИВО-части</w:t>
      </w:r>
      <w:r w:rsidRPr="00CE040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будет Магнитность энергии, где </w:t>
      </w:r>
      <w:r w:rsidR="00CF0C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</w:t>
      </w:r>
      <w:r w:rsidR="00D859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ргия 29</w:t>
      </w:r>
      <w:r w:rsidRPr="00CE040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ая фундаментальность Огня</w:t>
      </w:r>
      <w:r w:rsidR="00D859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</w:p>
    <w:p w14:paraId="49943A8D" w14:textId="77AB4D7F" w:rsidR="002173EF" w:rsidRDefault="00644892" w:rsidP="00C707A5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20C2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ппаратом системы части</w:t>
      </w:r>
      <w:r w:rsidRPr="0064489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является </w:t>
      </w:r>
      <w:r w:rsidRPr="00E647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астная особенность</w:t>
      </w:r>
      <w:r w:rsidRPr="0064489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единичной </w:t>
      </w:r>
      <w:r w:rsidRPr="0064489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взаимоорганизации, определяющая операбельность и созидание частностей в результирующем развитии человека ими, реализуемая нижестоящими, по отношению к явлению систем частей, видами организации материи </w:t>
      </w:r>
      <w:r w:rsidR="00F40E5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еальностей, </w:t>
      </w:r>
      <w:r w:rsidRPr="0064489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рхетипов </w:t>
      </w:r>
      <w:r w:rsidR="00F40E5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уперизвечного космоса</w:t>
      </w:r>
      <w:r w:rsidRPr="0064489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Человек-Субъекта шестнадцатеричного ракурса</w:t>
      </w:r>
      <w:r w:rsidR="002173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14:paraId="17342B1C" w14:textId="77777777" w:rsidR="00A12970" w:rsidRDefault="002173EF" w:rsidP="00C707A5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4489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ппаратом системы части </w:t>
      </w:r>
      <w:r w:rsidRPr="006448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еловек суперизвечн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й</w:t>
      </w:r>
      <w:r w:rsidRPr="006448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значально Вышестоящего Отца Отец-Человек-Субъект-Землянина Изначально Вышестоящего Отца</w:t>
      </w:r>
      <w:r w:rsidRPr="0064489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6448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асти</w:t>
      </w:r>
      <w:r w:rsidRPr="0064489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является </w:t>
      </w:r>
      <w:r w:rsidR="00D859CE" w:rsidRPr="002173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ннигиляция энергии</w:t>
      </w:r>
      <w:r w:rsidRPr="002173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</w:p>
    <w:p w14:paraId="4B806A9B" w14:textId="1B06F72B" w:rsidR="00A12970" w:rsidRPr="00A12970" w:rsidRDefault="002173EF" w:rsidP="00C707A5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173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философии синтеза аннигиляция может означать процесс, при котором исходные тезис и антитезис, участвующие в синтезе, исчезают, превращаясь в новое состояние.</w:t>
      </w:r>
      <w:r w:rsidR="00A1297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А </w:t>
      </w:r>
      <w:r w:rsidR="00A12970" w:rsidRPr="00A1297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нергия — универсальный посредник и преобразователь движения и взаимодействия материи, выступает мерой перехода движений материи из одной формы в другую.</w:t>
      </w:r>
      <w:r w:rsidR="00A1297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A12970" w:rsidRPr="00A1297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сли рассмотреть явление иерархически, энергия — мера вместимой реплицируемости огня, духа и света в материи. То есть энергия фиксирует степень способности материи принимать, удерживать и передавать начала огня, духа и света как более высоких уровней свойств материи.</w:t>
      </w:r>
    </w:p>
    <w:p w14:paraId="6C80ECB4" w14:textId="08638365" w:rsidR="00644892" w:rsidRDefault="00644892" w:rsidP="00C707A5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17E8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Частностями </w:t>
      </w:r>
      <w:r w:rsidR="00017E88" w:rsidRPr="00017E8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аппаратов систем </w:t>
      </w:r>
      <w:r w:rsidR="00F40E51" w:rsidRPr="00017E8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части</w:t>
      </w:r>
      <w:r w:rsidR="00F40E5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F40E51" w:rsidRPr="006448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еловека суперизвечного Изначально Вышестоящего Отца Отец-Человек-Субъект-Землянина Изначально Вышестоящего Отца</w:t>
      </w:r>
      <w:r w:rsidR="00F40E51" w:rsidRPr="0064489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F40E51" w:rsidRPr="006448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асти</w:t>
      </w:r>
      <w:r w:rsidR="00F40E51" w:rsidRPr="0064489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64489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вляются особенные результирующие оформленные организации его явления в виде движения, ощущения, чувства, мысли, смысла, сути, идеи, права, мощи, параметода, основы, синтезначала, взгляда, императива, пробуждения, условия</w:t>
      </w:r>
      <w:r w:rsidR="007E047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других фундаментальностей</w:t>
      </w:r>
      <w:r w:rsidRPr="0064489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действующие в соответствующих аппаратах систем частей и прасинтезно записываемые в ядерную организацию человека, реализуемая нижестоящими, по отношению к явлению аппаратов систем частей, видами организации материи</w:t>
      </w:r>
      <w:r w:rsidR="00CE040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еальностей</w:t>
      </w:r>
      <w:r w:rsidRPr="0064489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архетипов ИВДИВО, Человек-Субъекта шестнадцатеричного ракурса явления.</w:t>
      </w:r>
    </w:p>
    <w:p w14:paraId="6C03EA56" w14:textId="661DC96E" w:rsidR="007D4CAA" w:rsidRDefault="007E0E05" w:rsidP="00C707A5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лавная ч</w:t>
      </w:r>
      <w:r w:rsidR="00A12970" w:rsidRPr="00A1297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стность данной 456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ой</w:t>
      </w:r>
      <w:r w:rsidR="00A12970" w:rsidRPr="00A1297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части является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</w:t>
      </w:r>
      <w:r w:rsidR="007D4CAA" w:rsidRPr="00A1297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кра-право</w:t>
      </w:r>
      <w:r w:rsidR="00A12970" w:rsidRPr="00A1297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A12970" w:rsidRPr="00A12970">
        <w:rPr>
          <w:rFonts w:ascii="Roboto" w:hAnsi="Roboto"/>
          <w:color w:val="000000"/>
          <w:shd w:val="clear" w:color="auto" w:fill="FFFFFF"/>
        </w:rPr>
        <w:t xml:space="preserve"> </w:t>
      </w:r>
      <w:r w:rsidR="00A12970" w:rsidRPr="00A12970">
        <w:rPr>
          <w:rStyle w:val="a3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скра (огнеобраз)</w:t>
      </w:r>
      <w:r w:rsidR="00A12970" w:rsidRPr="00A129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— это единица материи. В каждом из этих огнеобразов записаны какие-то характеристики, которыми обладает человек. При необходимости каждый из огнеобразов складывается и рождает соответствующие условия жизни.</w:t>
      </w:r>
      <w:r w:rsidR="00A12970" w:rsidRPr="00A12970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A12970" w:rsidRPr="00A129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кр</w:t>
      </w:r>
      <w:r w:rsidR="00086E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A12970" w:rsidRPr="00A129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право нес</w:t>
      </w:r>
      <w:r w:rsidR="00086E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A12970" w:rsidRPr="00A129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 правовые характеристики всех </w:t>
      </w:r>
      <w:r w:rsidR="00086E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ундаментальностей</w:t>
      </w:r>
      <w:r w:rsidR="00A12970" w:rsidRPr="00A129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6F728DCE" w14:textId="77777777" w:rsidR="00B7542F" w:rsidRDefault="00B7542F" w:rsidP="00C707A5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bookmarkStart w:id="7" w:name="_Hlk224825672"/>
    </w:p>
    <w:p w14:paraId="1FC56F68" w14:textId="7C5ACB70" w:rsidR="00017E88" w:rsidRPr="00CE0227" w:rsidRDefault="00FA795B" w:rsidP="00C707A5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CE022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Г</w:t>
      </w:r>
      <w:r w:rsidR="00017E88" w:rsidRPr="00CE022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лава</w:t>
      </w:r>
      <w:r w:rsidRPr="00CE022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3</w:t>
      </w:r>
      <w:r w:rsidR="00017E88" w:rsidRPr="00CE022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br/>
      </w:r>
      <w:r w:rsidR="00B82230" w:rsidRPr="00CE022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ава</w:t>
      </w:r>
    </w:p>
    <w:bookmarkEnd w:id="7"/>
    <w:p w14:paraId="39F6CF43" w14:textId="3EA51742" w:rsidR="00552D03" w:rsidRPr="00552D03" w:rsidRDefault="007E0472" w:rsidP="00C707A5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E04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смотрим часть</w:t>
      </w:r>
      <w:r w:rsidR="00086E1E" w:rsidRPr="007E04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арадигмальным основанием – всеобщее</w:t>
      </w:r>
      <w:r w:rsidR="00086E1E" w:rsidRPr="007E047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Где</w:t>
      </w:r>
      <w:r w:rsidR="00086E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</w:t>
      </w:r>
      <w:r w:rsidR="00552D03" w:rsidRPr="00552D0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еобщее – это внутренняя структурность Общего, определяющая разную нагрузку частностей количественно и качественно по организации разных все</w:t>
      </w:r>
      <w:r w:rsidR="00E647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552D03" w:rsidRPr="00552D0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правленностей Общего, создающая Всеобщее</w:t>
      </w:r>
      <w:r w:rsidR="00B822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где это </w:t>
      </w:r>
      <w:r w:rsidR="00552D03" w:rsidRPr="00552D0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целеполагание, генезис частностей</w:t>
      </w:r>
      <w:r w:rsidR="00FE107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14:paraId="46118525" w14:textId="7D604598" w:rsidR="00552D03" w:rsidRPr="00552D03" w:rsidRDefault="00552D03" w:rsidP="00C707A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52D0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 основе </w:t>
      </w:r>
      <w:r w:rsidR="00086E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</w:t>
      </w:r>
      <w:r w:rsidRPr="00552D0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еобщего человек достигает свободы действий, как внутренних, так и внешних. То есть Человек переходит на новый уровень бытия, переходит из одной жизненности, иерархичности, полномочи</w:t>
      </w:r>
      <w:r w:rsidR="00086E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й</w:t>
      </w:r>
      <w:r w:rsidRPr="00552D0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в другую, это даёт человеку внутреннюю свободу действия.</w:t>
      </w:r>
    </w:p>
    <w:p w14:paraId="02B2121C" w14:textId="1046ECE5" w:rsidR="00FE1072" w:rsidRDefault="00552D03" w:rsidP="00C707A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52D0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 вовне, когда Человек Суперизвечный организует</w:t>
      </w:r>
      <w:r w:rsidR="0051048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я</w:t>
      </w:r>
      <w:r w:rsidRPr="00552D0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7E0E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авом</w:t>
      </w:r>
      <w:r w:rsidRPr="00552D0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Всеобщее, выводя на развитие качества бытия, начинает включать</w:t>
      </w:r>
      <w:r w:rsidR="00017E8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человека</w:t>
      </w:r>
      <w:r w:rsidRPr="00552D0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ИВДИВО-разработку</w:t>
      </w:r>
      <w:r w:rsidR="00FE107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лавной частностью 8-го горизонта Права</w:t>
      </w:r>
      <w:r w:rsidRPr="00552D0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  <w:r w:rsidR="00FE107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 тогда</w:t>
      </w:r>
      <w:r w:rsidRPr="00552D0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озникает интенция наращивания или взрастания</w:t>
      </w:r>
      <w:r w:rsidR="00FE107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: </w:t>
      </w:r>
    </w:p>
    <w:p w14:paraId="63E4C1E8" w14:textId="77777777" w:rsidR="0051048B" w:rsidRDefault="0051048B" w:rsidP="00C707A5">
      <w:pPr>
        <w:pStyle w:val="a4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1048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Реализации права</w:t>
      </w:r>
    </w:p>
    <w:p w14:paraId="20D331CA" w14:textId="77777777" w:rsidR="0051048B" w:rsidRDefault="0051048B" w:rsidP="00C707A5">
      <w:pPr>
        <w:pStyle w:val="a4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1048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стремления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ава</w:t>
      </w:r>
    </w:p>
    <w:p w14:paraId="245C4058" w14:textId="77777777" w:rsidR="0051048B" w:rsidRDefault="0051048B" w:rsidP="00C707A5">
      <w:pPr>
        <w:pStyle w:val="a4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1048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пособности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ава</w:t>
      </w:r>
    </w:p>
    <w:p w14:paraId="02710D3A" w14:textId="77777777" w:rsidR="0051048B" w:rsidRDefault="0051048B" w:rsidP="00C707A5">
      <w:pPr>
        <w:pStyle w:val="a4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1048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мения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ава</w:t>
      </w:r>
    </w:p>
    <w:p w14:paraId="34E4085E" w14:textId="77777777" w:rsidR="0051048B" w:rsidRDefault="0051048B" w:rsidP="00C707A5">
      <w:pPr>
        <w:pStyle w:val="a4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1048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выки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ава</w:t>
      </w:r>
    </w:p>
    <w:p w14:paraId="55DEF8AE" w14:textId="77777777" w:rsidR="0051048B" w:rsidRDefault="0051048B" w:rsidP="00C707A5">
      <w:pPr>
        <w:pStyle w:val="a4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1048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асштабы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ава</w:t>
      </w:r>
    </w:p>
    <w:p w14:paraId="0B725B6B" w14:textId="77777777" w:rsidR="0051048B" w:rsidRDefault="0051048B" w:rsidP="00C707A5">
      <w:pPr>
        <w:pStyle w:val="a4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1048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омпакты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ава</w:t>
      </w:r>
    </w:p>
    <w:p w14:paraId="45F3A176" w14:textId="77777777" w:rsidR="0051048B" w:rsidRDefault="0051048B" w:rsidP="00C707A5">
      <w:pPr>
        <w:pStyle w:val="a4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1048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ариации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ава</w:t>
      </w:r>
    </w:p>
    <w:p w14:paraId="0D575BBC" w14:textId="77777777" w:rsidR="0051048B" w:rsidRDefault="0051048B" w:rsidP="00C707A5">
      <w:pPr>
        <w:pStyle w:val="a4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1048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нварианты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ава</w:t>
      </w:r>
    </w:p>
    <w:p w14:paraId="438B1E21" w14:textId="77777777" w:rsidR="0051048B" w:rsidRDefault="0051048B" w:rsidP="00C707A5">
      <w:pPr>
        <w:pStyle w:val="a4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1048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рганизации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ава</w:t>
      </w:r>
    </w:p>
    <w:p w14:paraId="726A4068" w14:textId="77777777" w:rsidR="0051048B" w:rsidRDefault="0051048B" w:rsidP="00C707A5">
      <w:pPr>
        <w:pStyle w:val="a4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1048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озможности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ава</w:t>
      </w:r>
    </w:p>
    <w:p w14:paraId="0B459F23" w14:textId="77777777" w:rsidR="0051048B" w:rsidRDefault="0051048B" w:rsidP="00C707A5">
      <w:pPr>
        <w:pStyle w:val="a4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1048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ражения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ава</w:t>
      </w:r>
    </w:p>
    <w:p w14:paraId="2B316E18" w14:textId="77777777" w:rsidR="0051048B" w:rsidRDefault="0051048B" w:rsidP="00C707A5">
      <w:pPr>
        <w:pStyle w:val="a4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1048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собенности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ава</w:t>
      </w:r>
    </w:p>
    <w:p w14:paraId="319C6712" w14:textId="77777777" w:rsidR="0051048B" w:rsidRDefault="0051048B" w:rsidP="00C707A5">
      <w:pPr>
        <w:pStyle w:val="a4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1048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пецифики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ава</w:t>
      </w:r>
    </w:p>
    <w:p w14:paraId="65BB6E27" w14:textId="77777777" w:rsidR="0051048B" w:rsidRDefault="0051048B" w:rsidP="00C707A5">
      <w:pPr>
        <w:pStyle w:val="a4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1048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войства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ава</w:t>
      </w:r>
    </w:p>
    <w:p w14:paraId="7F9FBC68" w14:textId="06FD7B82" w:rsidR="0051048B" w:rsidRPr="0051048B" w:rsidRDefault="0051048B" w:rsidP="00C707A5">
      <w:pPr>
        <w:pStyle w:val="a4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1048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чества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ава</w:t>
      </w:r>
    </w:p>
    <w:p w14:paraId="4A7074F5" w14:textId="0EA94A4F" w:rsidR="0019278E" w:rsidRPr="0019278E" w:rsidRDefault="0019278E" w:rsidP="00C707A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17E8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то такое Права?</w:t>
      </w:r>
      <w:r w:rsidRPr="001927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аво зачем нам даётся?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ава даются человеку, ч</w:t>
      </w:r>
      <w:r w:rsidRPr="001927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обы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еловек</w:t>
      </w:r>
      <w:r w:rsidRPr="001927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остигал объективных результатов в материи.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 у </w:t>
      </w:r>
      <w:r w:rsidRPr="001927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Человека Суперизвечного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сть</w:t>
      </w:r>
      <w:r w:rsidRPr="001927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ава для достижения результатов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освоении материи</w:t>
      </w:r>
      <w:r w:rsidRPr="001927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уперизвечно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о</w:t>
      </w:r>
      <w:r w:rsidRPr="001927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осмос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.</w:t>
      </w:r>
      <w:r w:rsidR="00D8221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де сам космос – это часть Человек Суперизвечный.</w:t>
      </w:r>
    </w:p>
    <w:p w14:paraId="5743A807" w14:textId="1DACD0A0" w:rsidR="0019278E" w:rsidRPr="0019278E" w:rsidRDefault="0019278E" w:rsidP="00C707A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927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то значит, все те законы, стандарты параметры, по которым движется и живёт космос, ещё глубже движется и живёт часть Изначально Вышестоящего Отца –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1927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еловек Суперизвечн</w:t>
      </w:r>
      <w:r w:rsidR="00D8221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ый</w:t>
      </w:r>
      <w:r w:rsidRPr="001927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Это всё должно выработаться в теле, наработаться функционал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асти</w:t>
      </w:r>
      <w:r w:rsidRPr="001927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Человек Суперизвечн</w:t>
      </w:r>
      <w:r w:rsidR="00D8221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ый</w:t>
      </w:r>
      <w:r w:rsidRPr="001927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Человек должен сознательно разрабатывать и достигать, и этим преображать своё тело и материю. </w:t>
      </w:r>
    </w:p>
    <w:p w14:paraId="59920A41" w14:textId="6FA8837E" w:rsidR="0019278E" w:rsidRPr="0019278E" w:rsidRDefault="0019278E" w:rsidP="00C707A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927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 вот наличие функционала соответствующего космоса в человек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</w:t>
      </w:r>
      <w:r w:rsidRPr="001927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говорит, что у него есть, с одной стороны, Права ракурсом этого космоса, а с другой стороны, что мы организованы этим космосом и уже действуем Суперизвечным космосом.</w:t>
      </w:r>
    </w:p>
    <w:p w14:paraId="44902981" w14:textId="2E2516BF" w:rsidR="0019278E" w:rsidRDefault="0019278E" w:rsidP="00C707A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927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этому насыщенность разными движениями, ощущениями, чувствами, правилами, методами, принципами разного архетипа материи или космоса должна быть в нас реализована и подтверждена внешним опытом, тогда это гарантирует то, что у вас есть функции или Права ракурса этого космоса.</w:t>
      </w:r>
    </w:p>
    <w:p w14:paraId="75E4BE73" w14:textId="77777777" w:rsidR="006C2AB7" w:rsidRPr="006C2AB7" w:rsidRDefault="006C2AB7" w:rsidP="00C707A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C2AB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право, как восьмую частность, входит суть, смысл, сысль, идея, и это можно рассмотреть, есть ли у меня Право. Так как каждая часть взаимоотражает все части, и зная функционал частей, можно применить права.</w:t>
      </w:r>
    </w:p>
    <w:p w14:paraId="636B3C82" w14:textId="77777777" w:rsidR="006C2AB7" w:rsidRPr="006C2AB7" w:rsidRDefault="006C2AB7" w:rsidP="00C707A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C2AB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пустим, 4-я часть Размышление вырабатывает Мысли. Есть ли у меня Права мыслить? Если человек объясняет, если складывает этот функционал, допустим, получается, мыслить, и можно даже как-то управлять, развивать своё Размышление и качество своих мыслей, значит, есть Права.</w:t>
      </w:r>
    </w:p>
    <w:p w14:paraId="43F837AC" w14:textId="275DD35D" w:rsidR="006C2AB7" w:rsidRPr="006C2AB7" w:rsidRDefault="006C2AB7" w:rsidP="00C707A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C2AB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 если не знает строение ментальности, зачем нам Чаша, как ею пользоваться? Но зачем она там? Какую нам пользу принесёт? И вот с таких элементарных вещей человек начинает себя рассматривать, глубже действовать разными Частями.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</w:t>
      </w:r>
      <w:r w:rsidRPr="006C2AB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зависимости от этого будет разработан функционал как Права, и у человека будет получаться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сё </w:t>
      </w:r>
      <w:r w:rsidRPr="006C2AB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ольше и больше.</w:t>
      </w:r>
    </w:p>
    <w:p w14:paraId="6FE5670C" w14:textId="748CBBC9" w:rsidR="006C2AB7" w:rsidRDefault="006C2AB7" w:rsidP="00C707A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8221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И подводя итог, человек Суперизвечный начинает разрабатывать Права от Права Движения в Суперизвечном космосе до Права Синтеза Суперизвечным космосом. И количество, и качество прав Человека Суперизвечного космоса будет отличаться от прав Человека в Метагалактическом космосе.</w:t>
      </w:r>
    </w:p>
    <w:p w14:paraId="560D08AD" w14:textId="77777777" w:rsidR="00E131BE" w:rsidRDefault="00E131BE" w:rsidP="00C707A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62C41096" w14:textId="005A8D45" w:rsidR="00E131BE" w:rsidRPr="00CE0227" w:rsidRDefault="00FA795B" w:rsidP="00E131B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CE022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Г</w:t>
      </w:r>
      <w:r w:rsidR="00B82230" w:rsidRPr="00CE022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лава</w:t>
      </w:r>
      <w:r w:rsidRPr="009D6EE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CE022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4</w:t>
      </w:r>
      <w:r w:rsidR="00B82230" w:rsidRPr="00CE022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</w:t>
      </w:r>
    </w:p>
    <w:p w14:paraId="7EABE028" w14:textId="67A33A8D" w:rsidR="00B82230" w:rsidRPr="00CE0227" w:rsidRDefault="00B82230" w:rsidP="00B82230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CE022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скра</w:t>
      </w:r>
    </w:p>
    <w:p w14:paraId="7FDD3B20" w14:textId="4F381606" w:rsidR="00773904" w:rsidRDefault="00773904" w:rsidP="0077390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7390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осьмым уровнем огнеобразной организации является </w:t>
      </w:r>
      <w:r w:rsidR="009F53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</w:t>
      </w:r>
      <w:r w:rsidRPr="0077390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кра, с соответствующей записью прасинтезности восьмого уровня иерархичности в искру, с взаимодействием матричных связей искры с эманацией соответствующей прасинтезности и аннигилируемости искр между собою в субъядерных связях материи восьмого уровня бытия. А также, явление тех или иных специфик плотности синтезом искр и явление этим соответствующих стандартов определения устойчивости материи матричной взаимосвязью искр субъядерной средой, насыщенной прасинтезной аннигилируемостью в синтезе материи, в любых спецификах материй и их явлений, как таковых.</w:t>
      </w:r>
    </w:p>
    <w:p w14:paraId="7B71A61D" w14:textId="1328FF78" w:rsidR="00181C36" w:rsidRDefault="00B72678" w:rsidP="0077390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 если рассм</w:t>
      </w:r>
      <w:r w:rsidR="00181C3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реть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четыре основные базовые состояния материи – огонь, дух, свет, энергия ракурсом 64 фундаментальностей огня. То тогда </w:t>
      </w:r>
      <w:r w:rsidR="009F53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6 фундаментальностей: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 64 по 49 фундаментальност</w:t>
      </w:r>
      <w:r w:rsidR="00181C3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9F53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то ракурс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гня</w:t>
      </w:r>
      <w:r w:rsidR="009F53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9F53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едующие 16 фундам</w:t>
      </w:r>
      <w:r w:rsidR="009F53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нтальностей с 48 по 33 это ракурс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уха</w:t>
      </w:r>
      <w:r w:rsidR="009F53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9F53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едующие с 32 по 17</w:t>
      </w:r>
      <w:r w:rsidR="00181C3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-</w:t>
      </w:r>
      <w:r w:rsidR="009F53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курс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в</w:t>
      </w:r>
      <w:r w:rsidR="009F53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та и следующие с 16 по 1 – ракурс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энергии.</w:t>
      </w:r>
    </w:p>
    <w:p w14:paraId="6899803C" w14:textId="155CFA4C" w:rsidR="00B72678" w:rsidRDefault="00B72678" w:rsidP="0077390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тогда 16 огнеобразов, мы тоже можем </w:t>
      </w:r>
      <w:r w:rsidR="009F53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ссмотреть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курсом огня, духа, света, энергии.</w:t>
      </w:r>
    </w:p>
    <w:p w14:paraId="131D1AA4" w14:textId="0F98D926" w:rsidR="00B72678" w:rsidRPr="00773904" w:rsidRDefault="00B72678" w:rsidP="0077390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 право, как 8-ая фундаментальность огня и 8-ой огнеобраз искра относятся к </w:t>
      </w:r>
      <w:r w:rsidR="00DC06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нергии. И тогда основной огнеобраз строения части – искра право энергии суперизвечного космоса.</w:t>
      </w:r>
    </w:p>
    <w:p w14:paraId="61C44282" w14:textId="75CF484A" w:rsidR="00B82230" w:rsidRPr="00552D03" w:rsidRDefault="00B82230" w:rsidP="00B8223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C06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 Человек Суперизвечный развивается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552D0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осмически, когда тело способно воспринять и </w:t>
      </w:r>
      <w:r w:rsidRPr="00017E8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своить огнеобразы космоса по</w:t>
      </w:r>
      <w:r w:rsidRPr="00552D0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озможностям Части, чтобы сложить потенциал генезиса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асти Ч</w:t>
      </w:r>
      <w:r w:rsidRPr="00552D0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еловек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</w:t>
      </w:r>
      <w:r w:rsidRPr="00552D0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перизвечн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ый</w:t>
      </w:r>
      <w:r w:rsidRPr="00552D0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чтобы потенциал перешёл в более высокое состояние огнеобразов.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едь к</w:t>
      </w:r>
      <w:r w:rsidRPr="00C91B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ждая часть человека имеет ракурс своей специфики огнеобраза, и конкретно часть Человек суперизвечный Изначально Вышестоящего Отца, имеет огнеобраз Искры и Искры суперизвечного космоса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интезом всех огнеобразов от спина до ядра.</w:t>
      </w:r>
    </w:p>
    <w:p w14:paraId="413850A4" w14:textId="77777777" w:rsidR="00B82230" w:rsidRDefault="00B82230" w:rsidP="00B8223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52D0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аким образом, постепенно в каждом человеке выкристаллизовывается формирование и концентрация соответствующих частностей, необходимой высоты и глубины действия во множестве видов материи и во множественности миров материи космоса существования, выкристаллизовываются частности в человеке применением соответствующих явлений в виде могущества, служения, пробуждения, жизни, репликации, и так далее.</w:t>
      </w:r>
    </w:p>
    <w:p w14:paraId="025990FB" w14:textId="77777777" w:rsidR="00B82230" w:rsidRDefault="00B82230" w:rsidP="00C707A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7623E921" w14:textId="3195A406" w:rsidR="00E131BE" w:rsidRPr="00CE0227" w:rsidRDefault="00FA795B" w:rsidP="00E131B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8" w:name="_Hlk224826971"/>
      <w:bookmarkStart w:id="9" w:name="_Hlk224825751"/>
      <w:r w:rsidRPr="00CE022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Г</w:t>
      </w:r>
      <w:r w:rsidR="005C7BD0" w:rsidRPr="00CE022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лава</w:t>
      </w:r>
      <w:r w:rsidRPr="009D6EE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CE022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5</w:t>
      </w:r>
      <w:r w:rsidR="005C7BD0" w:rsidRPr="00CE022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</w:t>
      </w:r>
    </w:p>
    <w:bookmarkEnd w:id="8"/>
    <w:p w14:paraId="421848E4" w14:textId="051916C1" w:rsidR="00247E5E" w:rsidRPr="00CE0227" w:rsidRDefault="00247E5E" w:rsidP="00C707A5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E022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тец-человек-субъект.</w:t>
      </w:r>
    </w:p>
    <w:bookmarkEnd w:id="9"/>
    <w:p w14:paraId="3F7313E2" w14:textId="4491C35C" w:rsidR="00CA4F7A" w:rsidRPr="00CA4F7A" w:rsidRDefault="00247E5E" w:rsidP="00C707A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ассмотрим человека с точки зрения жизни. </w:t>
      </w:r>
      <w:r w:rsidR="00BD193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есоизмеримое – это 9-ый горизонт, горизонт жизни. И </w:t>
      </w:r>
      <w:r w:rsidR="00CA4F7A" w:rsidRPr="00CA4F7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человек разворачивается жизнью! </w:t>
      </w:r>
      <w:r w:rsidR="00BD193D" w:rsidRPr="00CA4F7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Если </w:t>
      </w:r>
      <w:r w:rsidR="00C754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ы</w:t>
      </w:r>
      <w:r w:rsidR="00BD193D" w:rsidRPr="00CA4F7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хоти</w:t>
      </w:r>
      <w:r w:rsidR="00C754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</w:t>
      </w:r>
      <w:r w:rsidR="00BD193D" w:rsidRPr="00CA4F7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что-то узнать о Человеке - посмотрите, как он живёт</w:t>
      </w:r>
      <w:r w:rsidR="00BD193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  <w:r w:rsidR="007140CA" w:rsidRPr="007140C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 Человека его развёртка – это плоды жизни в космосах.</w:t>
      </w:r>
      <w:r w:rsidR="007140CA" w:rsidRPr="007140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3738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ак сам человек встраивается в суперизвечный космос, где это макрокосм, а </w:t>
      </w:r>
      <w:r w:rsidR="003738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внутри человека микрокосм – часть Человек суперизвечный. И встраиваясь человек растёт субъектно</w:t>
      </w:r>
      <w:r w:rsidR="00C754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3738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ец-человек-субъект-землянин</w:t>
      </w:r>
      <w:r w:rsidR="00C754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м</w:t>
      </w:r>
      <w:r w:rsidR="003738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14:paraId="452DDA35" w14:textId="2CB0335C" w:rsidR="00C754E4" w:rsidRDefault="00CA4F7A" w:rsidP="00C707A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A4F7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 </w:t>
      </w:r>
      <w:r w:rsidR="003738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дача человека</w:t>
      </w:r>
      <w:r w:rsidRPr="00CA4F7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3738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r w:rsidRPr="00CA4F7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нутренняя организованность, </w:t>
      </w:r>
      <w:r w:rsidR="003738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торая</w:t>
      </w:r>
      <w:r w:rsidRPr="00CA4F7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остоит из множества маленьких, разделённых, отделённых друг от друга реальностей </w:t>
      </w:r>
      <w:r w:rsidR="003738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 тогда нужно</w:t>
      </w:r>
      <w:r w:rsidRPr="00CA4F7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заимоорганизовать это в цельность. </w:t>
      </w:r>
    </w:p>
    <w:p w14:paraId="52C539AF" w14:textId="566DAD83" w:rsidR="00C754E4" w:rsidRPr="00C754E4" w:rsidRDefault="00C754E4" w:rsidP="00C707A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754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Цельность и цельное осуществление Человека синтезируется всеми Частями с их системами, аппаратами и реализуемыми, выражаемыми, накопленными частностями между собой, рождая в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</w:t>
      </w:r>
      <w:r w:rsidRPr="00C754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елинейном Синтезе неповторимое творение – Человека. </w:t>
      </w:r>
    </w:p>
    <w:p w14:paraId="05573EC5" w14:textId="7EAF2DA1" w:rsidR="00CA4F7A" w:rsidRPr="00CA4F7A" w:rsidRDefault="00C754E4" w:rsidP="00C707A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754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еловек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r w:rsidRPr="00C754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это цельное явление, это значит, что в нём срабатывает Синархический принцип «всё во всём». Это значит, что, если в одном месте что-то произошло во внутренней организованности Человека, в одной сфере жизни, это автоматически по фрактальному принципу распространяется на всё. </w:t>
      </w:r>
    </w:p>
    <w:p w14:paraId="29C2697A" w14:textId="7D012F4B" w:rsidR="00832422" w:rsidRPr="00832422" w:rsidRDefault="00C754E4" w:rsidP="00C707A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 в сложении цельности и</w:t>
      </w:r>
      <w:r w:rsidR="00832422" w:rsidRPr="0083242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явлении 16 видов реализации Изначально Вышестоящего Отца, Изначально Вышестоящий Отец 1073741824 космосами/ архетипами/ реальностями Изначально Вышестоящего Дома Изначально Вышестоящего Отца, взращивает Человека по 1073741824 космосам/ архетипам/ реальностям каждого вида: </w:t>
      </w:r>
    </w:p>
    <w:p w14:paraId="22552452" w14:textId="77777777" w:rsidR="00832422" w:rsidRPr="00832422" w:rsidRDefault="00832422" w:rsidP="00C707A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3242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</w:t>
      </w:r>
      <w:r w:rsidRPr="0083242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Отца</w:t>
      </w:r>
    </w:p>
    <w:p w14:paraId="375F34B5" w14:textId="77777777" w:rsidR="00832422" w:rsidRPr="00832422" w:rsidRDefault="00832422" w:rsidP="00C707A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3242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</w:t>
      </w:r>
      <w:r w:rsidRPr="0083242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Аватара</w:t>
      </w:r>
    </w:p>
    <w:p w14:paraId="5A75D234" w14:textId="77777777" w:rsidR="00832422" w:rsidRPr="00832422" w:rsidRDefault="00832422" w:rsidP="00C707A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3242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</w:t>
      </w:r>
      <w:r w:rsidRPr="0083242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Владыки</w:t>
      </w:r>
    </w:p>
    <w:p w14:paraId="750DF58C" w14:textId="44B31133" w:rsidR="00832422" w:rsidRPr="00832422" w:rsidRDefault="00832422" w:rsidP="00C707A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3242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</w:t>
      </w:r>
      <w:r w:rsidRPr="0083242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Учителя</w:t>
      </w:r>
      <w:r w:rsidR="009D6EE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14:paraId="3391E1D6" w14:textId="77777777" w:rsidR="00832422" w:rsidRPr="00832422" w:rsidRDefault="00832422" w:rsidP="00C707A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3242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</w:t>
      </w:r>
      <w:r w:rsidRPr="0083242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Ипостаси</w:t>
      </w:r>
    </w:p>
    <w:p w14:paraId="7E91B0D2" w14:textId="77777777" w:rsidR="00832422" w:rsidRPr="00832422" w:rsidRDefault="00832422" w:rsidP="00C707A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3242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</w:t>
      </w:r>
      <w:r w:rsidRPr="0083242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Служащего</w:t>
      </w:r>
    </w:p>
    <w:p w14:paraId="36395F93" w14:textId="77777777" w:rsidR="00832422" w:rsidRPr="00832422" w:rsidRDefault="00832422" w:rsidP="00C707A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3242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</w:t>
      </w:r>
      <w:r w:rsidRPr="0083242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Посвящённого</w:t>
      </w:r>
    </w:p>
    <w:p w14:paraId="52146AD6" w14:textId="77777777" w:rsidR="00832422" w:rsidRPr="00832422" w:rsidRDefault="00832422" w:rsidP="00C707A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3242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</w:t>
      </w:r>
      <w:r w:rsidRPr="0083242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Человека Изначально Вышестоящего Отца</w:t>
      </w:r>
    </w:p>
    <w:p w14:paraId="745364D0" w14:textId="77777777" w:rsidR="00832422" w:rsidRPr="00832422" w:rsidRDefault="00832422" w:rsidP="00C707A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3242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</w:t>
      </w:r>
      <w:r w:rsidRPr="0083242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Человек-Отца</w:t>
      </w:r>
    </w:p>
    <w:p w14:paraId="3E4F6DEF" w14:textId="77777777" w:rsidR="00832422" w:rsidRPr="00832422" w:rsidRDefault="00832422" w:rsidP="00C707A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3242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</w:t>
      </w:r>
      <w:r w:rsidRPr="0083242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Человек-Аватара</w:t>
      </w:r>
    </w:p>
    <w:p w14:paraId="083932BC" w14:textId="77777777" w:rsidR="00832422" w:rsidRPr="00832422" w:rsidRDefault="00832422" w:rsidP="00C707A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3242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</w:t>
      </w:r>
      <w:r w:rsidRPr="0083242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Человек-Владыки</w:t>
      </w:r>
    </w:p>
    <w:p w14:paraId="155BFFA9" w14:textId="77777777" w:rsidR="00832422" w:rsidRPr="00832422" w:rsidRDefault="00832422" w:rsidP="00C707A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3242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</w:t>
      </w:r>
      <w:r w:rsidRPr="0083242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Человек-Учителя</w:t>
      </w:r>
    </w:p>
    <w:p w14:paraId="056BB410" w14:textId="77777777" w:rsidR="00832422" w:rsidRPr="00832422" w:rsidRDefault="00832422" w:rsidP="00C707A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3242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</w:t>
      </w:r>
      <w:r w:rsidRPr="0083242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Человек-Ипостаси</w:t>
      </w:r>
    </w:p>
    <w:p w14:paraId="0FE79019" w14:textId="77777777" w:rsidR="00832422" w:rsidRPr="00832422" w:rsidRDefault="00832422" w:rsidP="00C707A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3242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</w:t>
      </w:r>
      <w:r w:rsidRPr="0083242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Человек-Служащего</w:t>
      </w:r>
    </w:p>
    <w:p w14:paraId="418FD118" w14:textId="77777777" w:rsidR="00832422" w:rsidRPr="00832422" w:rsidRDefault="00832422" w:rsidP="00C707A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3242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</w:t>
      </w:r>
      <w:r w:rsidRPr="0083242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Человек-Посвящённого</w:t>
      </w:r>
    </w:p>
    <w:p w14:paraId="1C4C08F1" w14:textId="2542ADA8" w:rsidR="00362CBD" w:rsidRPr="005C7BD0" w:rsidRDefault="00832422" w:rsidP="00C707A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3242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</w:t>
      </w:r>
      <w:r w:rsidRPr="0083242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Человека</w:t>
      </w:r>
    </w:p>
    <w:p w14:paraId="7DAD87BA" w14:textId="36435FE8" w:rsidR="00832422" w:rsidRDefault="00362CBD" w:rsidP="00C707A5">
      <w:pPr>
        <w:spacing w:after="0" w:line="276" w:lineRule="auto"/>
        <w:ind w:firstLine="709"/>
        <w:jc w:val="both"/>
      </w:pPr>
      <w:r w:rsidRPr="005C7BD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 часть</w:t>
      </w:r>
      <w:r w:rsidRPr="005C7BD0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 </w:t>
      </w:r>
      <w:r w:rsidRPr="00A959B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Человек суперизвечный </w:t>
      </w:r>
      <w:r w:rsidR="00A959BB" w:rsidRPr="00A959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начально Вышестоящего Отца</w:t>
      </w:r>
      <w:r w:rsidRPr="00A959B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Отец-Человек-Субъект-Землянина</w:t>
      </w:r>
      <w:r w:rsidR="005C7BD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</w:t>
      </w:r>
      <w:r w:rsidRPr="005C7BD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это многообразие</w:t>
      </w:r>
      <w:r w:rsidRPr="005C7BD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Pr="005C7B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никальных качеств Изначально Вышестоящего Отца в явлении от человека до Отца ростом субъектности.</w:t>
      </w:r>
      <w:r w:rsidR="0010059F" w:rsidRPr="0010059F">
        <w:t xml:space="preserve"> </w:t>
      </w:r>
    </w:p>
    <w:p w14:paraId="742DFC92" w14:textId="0A0CD54F" w:rsidR="007140CA" w:rsidRDefault="00362CBD" w:rsidP="00C707A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CB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</w:t>
      </w:r>
      <w:r w:rsidRPr="00362CB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7140CA" w:rsidRPr="00362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начально Вышестоящий Отец развёртывает </w:t>
      </w:r>
      <w:r w:rsidR="00C75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е </w:t>
      </w:r>
      <w:r w:rsidR="007140CA" w:rsidRPr="00362CBD">
        <w:rPr>
          <w:rFonts w:ascii="Times New Roman" w:eastAsia="Times New Roman" w:hAnsi="Times New Roman" w:cs="Times New Roman"/>
          <w:sz w:val="24"/>
          <w:szCs w:val="24"/>
          <w:lang w:eastAsia="ru-RU"/>
        </w:rPr>
        <w:t>16 видов космоса ИВДИВО в отражении взрастания Изначально Вышестоящим Отцом каждого</w:t>
      </w:r>
      <w:r w:rsidRPr="00362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</w:t>
      </w:r>
      <w:r w:rsidR="007140CA" w:rsidRPr="00362CBD">
        <w:rPr>
          <w:rFonts w:ascii="Times New Roman" w:eastAsia="Times New Roman" w:hAnsi="Times New Roman" w:cs="Times New Roman"/>
          <w:sz w:val="24"/>
          <w:szCs w:val="24"/>
          <w:lang w:eastAsia="ru-RU"/>
        </w:rPr>
        <w:t>Суперизвечный косм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</w:t>
      </w:r>
      <w:r w:rsidR="007140CA" w:rsidRPr="00362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астание Человек-Отцом Изначально Вышестоящего Отц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95FF1EC" w14:textId="77777777" w:rsidR="005C7BD0" w:rsidRPr="00362CBD" w:rsidRDefault="005C7BD0" w:rsidP="00C707A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07EE20A6" w14:textId="3E7171BD" w:rsidR="005C7BD0" w:rsidRPr="00CE0227" w:rsidRDefault="00FA795B" w:rsidP="00C707A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Hlk224825845"/>
      <w:r w:rsidRPr="00CE0227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5C7BD0" w:rsidRPr="00CE0227">
        <w:rPr>
          <w:rFonts w:ascii="Times New Roman" w:hAnsi="Times New Roman" w:cs="Times New Roman"/>
          <w:b/>
          <w:bCs/>
          <w:sz w:val="28"/>
          <w:szCs w:val="28"/>
        </w:rPr>
        <w:t>лава</w:t>
      </w:r>
      <w:r w:rsidRPr="009D6E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E0227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5C7BD0" w:rsidRPr="00CE022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FFAC4FF" w14:textId="60A6021B" w:rsidR="000E65EE" w:rsidRPr="00CE0227" w:rsidRDefault="000E65EE" w:rsidP="00C707A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0227">
        <w:rPr>
          <w:rFonts w:ascii="Times New Roman" w:hAnsi="Times New Roman" w:cs="Times New Roman"/>
          <w:b/>
          <w:bCs/>
          <w:sz w:val="28"/>
          <w:szCs w:val="28"/>
        </w:rPr>
        <w:t>Специфика части мировая</w:t>
      </w:r>
    </w:p>
    <w:bookmarkEnd w:id="10"/>
    <w:p w14:paraId="46052B5F" w14:textId="0753952D" w:rsidR="000E65EE" w:rsidRPr="00354B1B" w:rsidRDefault="000E65EE" w:rsidP="00354B1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C7BD0">
        <w:rPr>
          <w:rFonts w:ascii="Times New Roman" w:hAnsi="Times New Roman" w:cs="Times New Roman"/>
          <w:sz w:val="24"/>
          <w:szCs w:val="24"/>
        </w:rPr>
        <w:t>Рассмотрим часть с точки зрения миров</w:t>
      </w:r>
      <w:r w:rsidRPr="000E65E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54B1B" w:rsidRPr="00354B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354B1B" w:rsidRPr="007140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реализации Образа и Подобия Изначально Вышестоящего Отца, Изначально Вышестоящий Отец сотворяет восемь миров восхождения и развития Человека, в явлении и применении Синтеза Изначально </w:t>
      </w:r>
      <w:r w:rsidR="00354B1B" w:rsidRPr="007140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Вышестоящего Отца каждым, диалектикой деятельности ими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емь основных миров</w:t>
      </w:r>
      <w:r w:rsidR="001D47D7">
        <w:rPr>
          <w:rFonts w:ascii="Times New Roman" w:hAnsi="Times New Roman" w:cs="Times New Roman"/>
          <w:sz w:val="24"/>
          <w:szCs w:val="24"/>
        </w:rPr>
        <w:t>, восемь горизонтов, восемь реализаций, восемь видов частей</w:t>
      </w:r>
    </w:p>
    <w:p w14:paraId="321267C0" w14:textId="4F5DBB45" w:rsidR="00D01AA2" w:rsidRPr="000E65EE" w:rsidRDefault="000E65EE" w:rsidP="00C707A5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7BD0">
        <w:rPr>
          <w:rFonts w:ascii="Times New Roman" w:hAnsi="Times New Roman" w:cs="Times New Roman"/>
          <w:sz w:val="24"/>
          <w:szCs w:val="24"/>
        </w:rPr>
        <w:t>К</w:t>
      </w:r>
      <w:r w:rsidR="00D01AA2" w:rsidRPr="000E65EE">
        <w:rPr>
          <w:rFonts w:ascii="Times New Roman" w:eastAsia="Times New Roman" w:hAnsi="Times New Roman" w:cs="Times New Roman"/>
          <w:sz w:val="24"/>
          <w:szCs w:val="24"/>
          <w:lang w:eastAsia="ru-RU"/>
        </w:rPr>
        <w:t>аждый мир ракурсом материи реализации космосов/реальностей материи синтезом восьми свойств материи – энергии, света, духа, огня, сверхсинтеза, суперсинтеза, ивдиво-синтеза и синтез-синтеза Изначально Вышестоящего Отца шестидесятичетырёхричного ракурса, развёртывающихся в каждом космосе/реальности материи в явлении восьми миров, с включением нижестоящего мира/миров в вышестоящий синтезом свойств материи физичностью/синтезфизичностью в выражении:</w:t>
      </w:r>
    </w:p>
    <w:p w14:paraId="7D2548E3" w14:textId="77777777" w:rsidR="000E65EE" w:rsidRDefault="00D01AA2" w:rsidP="00C707A5">
      <w:pPr>
        <w:pStyle w:val="a4"/>
        <w:numPr>
          <w:ilvl w:val="0"/>
          <w:numId w:val="8"/>
        </w:numPr>
        <w:tabs>
          <w:tab w:val="left" w:pos="3261"/>
          <w:tab w:val="right" w:pos="1134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ого мира явлением концентрации энергии  </w:t>
      </w:r>
    </w:p>
    <w:p w14:paraId="302D18E5" w14:textId="77777777" w:rsidR="000E65EE" w:rsidRDefault="00D01AA2" w:rsidP="00C707A5">
      <w:pPr>
        <w:pStyle w:val="a4"/>
        <w:numPr>
          <w:ilvl w:val="0"/>
          <w:numId w:val="8"/>
        </w:numPr>
        <w:tabs>
          <w:tab w:val="left" w:pos="3261"/>
          <w:tab w:val="right" w:pos="1134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нкого мира явлением концентрации света  </w:t>
      </w:r>
    </w:p>
    <w:p w14:paraId="4926C677" w14:textId="77777777" w:rsidR="000E65EE" w:rsidRDefault="00D01AA2" w:rsidP="00C707A5">
      <w:pPr>
        <w:pStyle w:val="a4"/>
        <w:numPr>
          <w:ilvl w:val="0"/>
          <w:numId w:val="8"/>
        </w:numPr>
        <w:tabs>
          <w:tab w:val="left" w:pos="3261"/>
          <w:tab w:val="right" w:pos="1134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ненного мира явлением концентрации духа  </w:t>
      </w:r>
    </w:p>
    <w:p w14:paraId="6CCCE2E0" w14:textId="77777777" w:rsidR="000E65EE" w:rsidRDefault="00D01AA2" w:rsidP="00C707A5">
      <w:pPr>
        <w:pStyle w:val="a4"/>
        <w:numPr>
          <w:ilvl w:val="0"/>
          <w:numId w:val="8"/>
        </w:numPr>
        <w:tabs>
          <w:tab w:val="left" w:pos="3261"/>
          <w:tab w:val="right" w:pos="1134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тезного мира явлением концентрации огня </w:t>
      </w:r>
    </w:p>
    <w:p w14:paraId="3D8B8C9A" w14:textId="77777777" w:rsidR="000E65EE" w:rsidRDefault="00D01AA2" w:rsidP="00C707A5">
      <w:pPr>
        <w:pStyle w:val="a4"/>
        <w:numPr>
          <w:ilvl w:val="0"/>
          <w:numId w:val="8"/>
        </w:numPr>
        <w:tabs>
          <w:tab w:val="left" w:pos="3261"/>
          <w:tab w:val="right" w:pos="1134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ованного мира явлением концентрации сверхсинтеза </w:t>
      </w:r>
    </w:p>
    <w:p w14:paraId="385AFFA1" w14:textId="77777777" w:rsidR="000E65EE" w:rsidRDefault="00D01AA2" w:rsidP="00C707A5">
      <w:pPr>
        <w:pStyle w:val="a4"/>
        <w:numPr>
          <w:ilvl w:val="0"/>
          <w:numId w:val="8"/>
        </w:numPr>
        <w:tabs>
          <w:tab w:val="left" w:pos="3261"/>
          <w:tab w:val="right" w:pos="1134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5EE">
        <w:rPr>
          <w:rFonts w:ascii="Times New Roman" w:eastAsia="Times New Roman" w:hAnsi="Times New Roman" w:cs="Times New Roman"/>
          <w:sz w:val="24"/>
          <w:szCs w:val="24"/>
          <w:lang w:eastAsia="ru-RU"/>
        </w:rPr>
        <w:t>Иерархического мира явлением концентрации суперсинтеза</w:t>
      </w:r>
    </w:p>
    <w:p w14:paraId="3CD9871D" w14:textId="77777777" w:rsidR="000E65EE" w:rsidRDefault="00D01AA2" w:rsidP="00C707A5">
      <w:pPr>
        <w:pStyle w:val="a4"/>
        <w:numPr>
          <w:ilvl w:val="0"/>
          <w:numId w:val="8"/>
        </w:numPr>
        <w:tabs>
          <w:tab w:val="left" w:pos="3261"/>
          <w:tab w:val="right" w:pos="1134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5EE">
        <w:rPr>
          <w:rFonts w:ascii="Times New Roman" w:eastAsia="Times New Roman" w:hAnsi="Times New Roman" w:cs="Times New Roman"/>
          <w:sz w:val="24"/>
          <w:szCs w:val="24"/>
          <w:lang w:eastAsia="ru-RU"/>
        </w:rPr>
        <w:t>ИВДИВО сверхмира явлением концентрации ивдиво-синтеза</w:t>
      </w:r>
    </w:p>
    <w:p w14:paraId="02FA3612" w14:textId="1EC313C1" w:rsidR="00D01AA2" w:rsidRPr="000E65EE" w:rsidRDefault="00D01AA2" w:rsidP="00C707A5">
      <w:pPr>
        <w:pStyle w:val="a4"/>
        <w:numPr>
          <w:ilvl w:val="0"/>
          <w:numId w:val="8"/>
        </w:numPr>
        <w:tabs>
          <w:tab w:val="left" w:pos="3261"/>
          <w:tab w:val="right" w:pos="1134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_Hlk223703158"/>
      <w:r w:rsidRPr="000E6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пермира Изначально Вышестоящего Отца </w:t>
      </w:r>
      <w:bookmarkEnd w:id="11"/>
      <w:r w:rsidRPr="000E65EE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ием концентрации синтез-синтеза.</w:t>
      </w:r>
    </w:p>
    <w:p w14:paraId="59DC2E5F" w14:textId="77777777" w:rsidR="00672385" w:rsidRDefault="001D47D7" w:rsidP="0067238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атривая восьмой горизонт, выявляем, что это </w:t>
      </w:r>
      <w:r w:rsidRPr="001D47D7">
        <w:rPr>
          <w:rFonts w:ascii="Times New Roman" w:hAnsi="Times New Roman" w:cs="Times New Roman"/>
          <w:sz w:val="24"/>
          <w:szCs w:val="24"/>
        </w:rPr>
        <w:t>Супермир Изначально Вышестоящего Отца</w:t>
      </w:r>
      <w:r>
        <w:rPr>
          <w:rFonts w:ascii="Times New Roman" w:hAnsi="Times New Roman" w:cs="Times New Roman"/>
          <w:sz w:val="24"/>
          <w:szCs w:val="24"/>
        </w:rPr>
        <w:t xml:space="preserve"> и восьмой вид частей – </w:t>
      </w:r>
      <w:bookmarkStart w:id="12" w:name="_Hlk224824992"/>
      <w:r w:rsidRPr="001D47D7">
        <w:rPr>
          <w:rFonts w:ascii="Times New Roman" w:hAnsi="Times New Roman" w:cs="Times New Roman"/>
          <w:sz w:val="24"/>
          <w:szCs w:val="24"/>
        </w:rPr>
        <w:t>Изначально Вышестоящего От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12"/>
      <w:r w:rsidRPr="005C7BD0">
        <w:rPr>
          <w:rFonts w:ascii="Times New Roman" w:hAnsi="Times New Roman" w:cs="Times New Roman"/>
          <w:sz w:val="24"/>
          <w:szCs w:val="24"/>
        </w:rPr>
        <w:t xml:space="preserve">части. </w:t>
      </w:r>
      <w:r w:rsidR="00C525AB" w:rsidRPr="005C7BD0">
        <w:rPr>
          <w:rFonts w:ascii="Times New Roman" w:hAnsi="Times New Roman" w:cs="Times New Roman"/>
          <w:sz w:val="24"/>
          <w:szCs w:val="24"/>
        </w:rPr>
        <w:t xml:space="preserve">Развёртывая </w:t>
      </w:r>
      <w:r w:rsidRPr="005C7BD0">
        <w:rPr>
          <w:rFonts w:ascii="Times New Roman" w:hAnsi="Times New Roman" w:cs="Times New Roman"/>
          <w:sz w:val="24"/>
          <w:szCs w:val="24"/>
        </w:rPr>
        <w:t>синтез-</w:t>
      </w:r>
      <w:r w:rsidR="00C525AB" w:rsidRPr="005C7BD0">
        <w:rPr>
          <w:rFonts w:ascii="Times New Roman" w:hAnsi="Times New Roman" w:cs="Times New Roman"/>
          <w:sz w:val="24"/>
          <w:szCs w:val="24"/>
        </w:rPr>
        <w:t xml:space="preserve">синтез активной деятельностью </w:t>
      </w:r>
      <w:r w:rsidR="005C7BD0" w:rsidRPr="005C7BD0">
        <w:rPr>
          <w:rFonts w:ascii="Times New Roman" w:hAnsi="Times New Roman" w:cs="Times New Roman"/>
          <w:sz w:val="24"/>
          <w:szCs w:val="24"/>
        </w:rPr>
        <w:t>Изначально Вышестоящего Отца</w:t>
      </w:r>
      <w:r w:rsidR="00C525AB" w:rsidRPr="005C7BD0">
        <w:rPr>
          <w:rFonts w:ascii="Times New Roman" w:hAnsi="Times New Roman" w:cs="Times New Roman"/>
          <w:sz w:val="24"/>
          <w:szCs w:val="24"/>
        </w:rPr>
        <w:t xml:space="preserve">-частями явления ИВДИВО, Изначально Вышестоящий Отец сотворяет </w:t>
      </w:r>
      <w:r w:rsidRPr="005C7BD0">
        <w:rPr>
          <w:rFonts w:ascii="Times New Roman" w:hAnsi="Times New Roman" w:cs="Times New Roman"/>
          <w:sz w:val="24"/>
          <w:szCs w:val="24"/>
        </w:rPr>
        <w:t>супер</w:t>
      </w:r>
      <w:r w:rsidR="00C525AB" w:rsidRPr="005C7BD0">
        <w:rPr>
          <w:rFonts w:ascii="Times New Roman" w:hAnsi="Times New Roman" w:cs="Times New Roman"/>
          <w:sz w:val="24"/>
          <w:szCs w:val="24"/>
        </w:rPr>
        <w:t xml:space="preserve">мир Изначально Вышестоящего Отца в явлении 1073741824 космосами/ архетипами/ реальностями, формируя </w:t>
      </w:r>
      <w:r w:rsidRPr="005C7BD0">
        <w:rPr>
          <w:rFonts w:ascii="Times New Roman" w:hAnsi="Times New Roman" w:cs="Times New Roman"/>
          <w:sz w:val="24"/>
          <w:szCs w:val="24"/>
        </w:rPr>
        <w:t>синтез-</w:t>
      </w:r>
      <w:r w:rsidR="00C525AB" w:rsidRPr="005C7BD0">
        <w:rPr>
          <w:rFonts w:ascii="Times New Roman" w:hAnsi="Times New Roman" w:cs="Times New Roman"/>
          <w:sz w:val="24"/>
          <w:szCs w:val="24"/>
        </w:rPr>
        <w:t xml:space="preserve">синтез </w:t>
      </w:r>
      <w:r w:rsidR="005C7BD0" w:rsidRPr="001D47D7">
        <w:rPr>
          <w:rFonts w:ascii="Times New Roman" w:hAnsi="Times New Roman" w:cs="Times New Roman"/>
          <w:sz w:val="24"/>
          <w:szCs w:val="24"/>
        </w:rPr>
        <w:t>Изначально Вышестоящего Отца</w:t>
      </w:r>
      <w:r w:rsidR="00C525AB" w:rsidRPr="005C7BD0">
        <w:rPr>
          <w:rFonts w:ascii="Times New Roman" w:hAnsi="Times New Roman" w:cs="Times New Roman"/>
          <w:sz w:val="24"/>
          <w:szCs w:val="24"/>
        </w:rPr>
        <w:t>-частями Изначально Вышестоящего Отца.</w:t>
      </w:r>
      <w:bookmarkStart w:id="13" w:name="_Hlk224832160"/>
    </w:p>
    <w:p w14:paraId="6921DD10" w14:textId="3F29CC9C" w:rsidR="00FA795B" w:rsidRPr="00CE0227" w:rsidRDefault="00FA795B" w:rsidP="000B019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0227">
        <w:rPr>
          <w:rFonts w:ascii="Times New Roman" w:hAnsi="Times New Roman" w:cs="Times New Roman"/>
          <w:b/>
          <w:bCs/>
          <w:sz w:val="28"/>
          <w:szCs w:val="28"/>
        </w:rPr>
        <w:t>Глава 7</w:t>
      </w:r>
      <w:r w:rsidR="00FB5D37" w:rsidRPr="00CE0227">
        <w:rPr>
          <w:rFonts w:ascii="Times New Roman" w:hAnsi="Times New Roman" w:cs="Times New Roman"/>
          <w:b/>
          <w:bCs/>
          <w:sz w:val="28"/>
          <w:szCs w:val="28"/>
        </w:rPr>
        <w:br/>
        <w:t>Заключение</w:t>
      </w:r>
    </w:p>
    <w:p w14:paraId="183230E8" w14:textId="03EE05C7" w:rsidR="009731BE" w:rsidRPr="00FB5D37" w:rsidRDefault="00FB5D37" w:rsidP="00FA795B">
      <w:pPr>
        <w:spacing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FB5D37">
        <w:rPr>
          <w:rFonts w:ascii="Times New Roman" w:hAnsi="Times New Roman" w:cs="Times New Roman"/>
          <w:sz w:val="24"/>
          <w:szCs w:val="24"/>
        </w:rPr>
        <w:t>Космос — это часть Изначально Вышестоящего Отц</w:t>
      </w:r>
      <w:r>
        <w:rPr>
          <w:rFonts w:ascii="Times New Roman" w:hAnsi="Times New Roman" w:cs="Times New Roman"/>
          <w:sz w:val="24"/>
          <w:szCs w:val="24"/>
        </w:rPr>
        <w:t xml:space="preserve">а. Изначально Вышестоящий Отец </w:t>
      </w:r>
      <w:r w:rsidRPr="00FB5D37">
        <w:rPr>
          <w:rFonts w:ascii="Times New Roman" w:hAnsi="Times New Roman" w:cs="Times New Roman"/>
          <w:sz w:val="24"/>
          <w:szCs w:val="24"/>
        </w:rPr>
        <w:t>строит космосы своими частя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2385">
        <w:rPr>
          <w:rFonts w:ascii="Times New Roman" w:hAnsi="Times New Roman" w:cs="Times New Roman"/>
          <w:sz w:val="24"/>
          <w:szCs w:val="24"/>
        </w:rPr>
        <w:t>Таким об</w:t>
      </w:r>
      <w:bookmarkEnd w:id="13"/>
      <w:r w:rsidR="00201EF2">
        <w:rPr>
          <w:rFonts w:ascii="Times New Roman" w:hAnsi="Times New Roman" w:cs="Times New Roman"/>
          <w:sz w:val="24"/>
          <w:szCs w:val="24"/>
        </w:rPr>
        <w:t>разом, развитие</w:t>
      </w:r>
      <w:r w:rsidR="00FA795B">
        <w:rPr>
          <w:rFonts w:ascii="Times New Roman" w:hAnsi="Times New Roman" w:cs="Times New Roman"/>
          <w:sz w:val="24"/>
          <w:szCs w:val="24"/>
        </w:rPr>
        <w:t xml:space="preserve"> част</w:t>
      </w:r>
      <w:r w:rsidR="00201EF2">
        <w:rPr>
          <w:rFonts w:ascii="Times New Roman" w:hAnsi="Times New Roman" w:cs="Times New Roman"/>
          <w:sz w:val="24"/>
          <w:szCs w:val="24"/>
        </w:rPr>
        <w:t>и</w:t>
      </w:r>
      <w:r w:rsidR="00FA795B" w:rsidRPr="00FA79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A795B" w:rsidRPr="006448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еловек суперизвечн</w:t>
      </w:r>
      <w:r w:rsidR="00FA79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й</w:t>
      </w:r>
      <w:r w:rsidR="00FA795B" w:rsidRPr="006448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значально Вышестоящего Отца Отец-Человек-Субъект-Землянина Изначально Вышестоящего Отца</w:t>
      </w:r>
      <w:r w:rsidR="00FA795B" w:rsidRPr="0064489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FA795B" w:rsidRPr="006448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асти</w:t>
      </w:r>
      <w:r w:rsidR="00201E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01EF2" w:rsidRPr="00FB5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гуманитарное </w:t>
      </w:r>
      <w:r w:rsidR="00CD4F3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</w:t>
      </w:r>
      <w:r w:rsidR="00201EF2" w:rsidRPr="00FB5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перизвечного космоса.</w:t>
      </w:r>
    </w:p>
    <w:p w14:paraId="11C273E0" w14:textId="77777777" w:rsidR="0063053C" w:rsidRDefault="0063053C" w:rsidP="00C707A5">
      <w:pPr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14:paraId="6A73976A" w14:textId="77777777" w:rsidR="0063053C" w:rsidRPr="0044434A" w:rsidRDefault="0063053C" w:rsidP="00A959BB">
      <w:pPr>
        <w:spacing w:after="0" w:line="276" w:lineRule="auto"/>
        <w:ind w:firstLine="709"/>
        <w:jc w:val="right"/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44434A"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 w:eastAsia="ru-RU"/>
        </w:rPr>
        <w:t>Используемая литература:</w:t>
      </w:r>
    </w:p>
    <w:p w14:paraId="327D44C1" w14:textId="54BC186B" w:rsidR="00181C36" w:rsidRPr="0044434A" w:rsidRDefault="0063053C" w:rsidP="00A959BB">
      <w:pPr>
        <w:spacing w:after="0" w:line="276" w:lineRule="auto"/>
        <w:ind w:firstLine="709"/>
        <w:jc w:val="right"/>
        <w:rPr>
          <w:rFonts w:ascii="Times New Roman" w:eastAsia="Arial" w:hAnsi="Times New Roman" w:cs="Times New Roman"/>
          <w:color w:val="000000"/>
          <w:sz w:val="20"/>
          <w:szCs w:val="20"/>
          <w:lang w:eastAsia="ru-RU"/>
        </w:rPr>
      </w:pPr>
      <w:r w:rsidRPr="0044434A">
        <w:rPr>
          <w:rFonts w:ascii="Times New Roman" w:eastAsia="Arial" w:hAnsi="Times New Roman" w:cs="Times New Roman"/>
          <w:color w:val="000000"/>
          <w:sz w:val="20"/>
          <w:szCs w:val="20"/>
          <w:lang w:eastAsia="ru-RU"/>
        </w:rPr>
        <w:t xml:space="preserve">Парадигма материи </w:t>
      </w:r>
      <w:r w:rsidR="00A959BB" w:rsidRPr="0044434A">
        <w:rPr>
          <w:rFonts w:ascii="Times New Roman" w:eastAsia="Arial" w:hAnsi="Times New Roman" w:cs="Times New Roman"/>
          <w:color w:val="000000"/>
          <w:sz w:val="20"/>
          <w:szCs w:val="20"/>
          <w:lang w:eastAsia="ru-RU"/>
        </w:rPr>
        <w:br/>
        <w:t>Парадигма Человека</w:t>
      </w:r>
      <w:r w:rsidR="0044434A">
        <w:rPr>
          <w:rFonts w:ascii="Times New Roman" w:eastAsia="Arial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14:paraId="22E6132C" w14:textId="408F5FA0" w:rsidR="00CE77A8" w:rsidRDefault="00CE77A8" w:rsidP="00A959BB">
      <w:pPr>
        <w:spacing w:after="0" w:line="276" w:lineRule="auto"/>
        <w:ind w:firstLine="709"/>
        <w:jc w:val="right"/>
        <w:rPr>
          <w:rFonts w:ascii="Times New Roman" w:eastAsia="Arial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color w:val="000000"/>
          <w:sz w:val="20"/>
          <w:szCs w:val="20"/>
          <w:lang w:eastAsia="ru-RU"/>
        </w:rPr>
        <w:t>С</w:t>
      </w:r>
      <w:r w:rsidR="00CD4F3A" w:rsidRPr="00CD4F3A">
        <w:rPr>
          <w:rFonts w:ascii="Times New Roman" w:eastAsia="Arial" w:hAnsi="Times New Roman" w:cs="Times New Roman"/>
          <w:color w:val="000000"/>
          <w:sz w:val="20"/>
          <w:szCs w:val="20"/>
          <w:lang w:eastAsia="ru-RU"/>
        </w:rPr>
        <w:t>еминар</w:t>
      </w:r>
      <w:r>
        <w:rPr>
          <w:rFonts w:ascii="Times New Roman" w:eastAsia="Arial" w:hAnsi="Times New Roman" w:cs="Times New Roman"/>
          <w:color w:val="000000"/>
          <w:sz w:val="20"/>
          <w:szCs w:val="20"/>
          <w:lang w:eastAsia="ru-RU"/>
        </w:rPr>
        <w:t>ы</w:t>
      </w:r>
      <w:r w:rsidR="00CD4F3A" w:rsidRPr="00CD4F3A">
        <w:rPr>
          <w:rFonts w:ascii="Times New Roman" w:eastAsia="Arial" w:hAnsi="Times New Roman" w:cs="Times New Roman"/>
          <w:color w:val="000000"/>
          <w:sz w:val="20"/>
          <w:szCs w:val="20"/>
          <w:lang w:eastAsia="ru-RU"/>
        </w:rPr>
        <w:t xml:space="preserve"> Академи</w:t>
      </w:r>
      <w:r>
        <w:rPr>
          <w:rFonts w:ascii="Times New Roman" w:eastAsia="Arial" w:hAnsi="Times New Roman" w:cs="Times New Roman"/>
          <w:color w:val="000000"/>
          <w:sz w:val="20"/>
          <w:szCs w:val="20"/>
          <w:lang w:eastAsia="ru-RU"/>
        </w:rPr>
        <w:t>ческого центра Синтез-Философии</w:t>
      </w:r>
    </w:p>
    <w:p w14:paraId="15F1E5B8" w14:textId="6F7A4B1C" w:rsidR="00181C36" w:rsidRPr="0044434A" w:rsidRDefault="00181C36" w:rsidP="00A959BB">
      <w:pPr>
        <w:spacing w:after="0" w:line="276" w:lineRule="auto"/>
        <w:ind w:firstLine="709"/>
        <w:jc w:val="right"/>
        <w:rPr>
          <w:rFonts w:ascii="Times New Roman" w:eastAsia="Arial" w:hAnsi="Times New Roman" w:cs="Times New Roman"/>
          <w:color w:val="000000"/>
          <w:sz w:val="20"/>
          <w:szCs w:val="20"/>
          <w:lang w:eastAsia="ru-RU"/>
        </w:rPr>
      </w:pPr>
      <w:r w:rsidRPr="0044434A">
        <w:rPr>
          <w:rFonts w:ascii="Times New Roman" w:eastAsia="Arial" w:hAnsi="Times New Roman" w:cs="Times New Roman"/>
          <w:color w:val="000000"/>
          <w:sz w:val="20"/>
          <w:szCs w:val="20"/>
          <w:lang w:eastAsia="ru-RU"/>
        </w:rPr>
        <w:t>Распоряжения</w:t>
      </w:r>
      <w:r w:rsidR="00A959BB" w:rsidRPr="0044434A">
        <w:rPr>
          <w:rFonts w:ascii="Times New Roman" w:eastAsia="Arial" w:hAnsi="Times New Roman" w:cs="Times New Roman"/>
          <w:color w:val="000000"/>
          <w:sz w:val="20"/>
          <w:szCs w:val="20"/>
          <w:lang w:eastAsia="ru-RU"/>
        </w:rPr>
        <w:t xml:space="preserve"> ИВДИВО</w:t>
      </w:r>
    </w:p>
    <w:p w14:paraId="31597C80" w14:textId="17F5ED56" w:rsidR="0044434A" w:rsidRPr="00181C36" w:rsidRDefault="00672385" w:rsidP="00A959BB">
      <w:pPr>
        <w:spacing w:after="0" w:line="276" w:lineRule="auto"/>
        <w:ind w:firstLine="709"/>
        <w:jc w:val="right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0"/>
          <w:szCs w:val="20"/>
          <w:lang w:eastAsia="ru-RU"/>
        </w:rPr>
        <w:t xml:space="preserve">Материалы </w:t>
      </w:r>
      <w:r w:rsidR="0044434A" w:rsidRPr="0044434A">
        <w:rPr>
          <w:rFonts w:ascii="Times New Roman" w:eastAsia="Arial" w:hAnsi="Times New Roman" w:cs="Times New Roman"/>
          <w:color w:val="000000"/>
          <w:sz w:val="20"/>
          <w:szCs w:val="20"/>
          <w:lang w:eastAsia="ru-RU"/>
        </w:rPr>
        <w:t>Парадигмальны</w:t>
      </w:r>
      <w:r>
        <w:rPr>
          <w:rFonts w:ascii="Times New Roman" w:eastAsia="Arial" w:hAnsi="Times New Roman" w:cs="Times New Roman"/>
          <w:color w:val="000000"/>
          <w:sz w:val="20"/>
          <w:szCs w:val="20"/>
          <w:lang w:eastAsia="ru-RU"/>
        </w:rPr>
        <w:t>х</w:t>
      </w:r>
      <w:r w:rsidR="0044434A" w:rsidRPr="0044434A">
        <w:rPr>
          <w:rFonts w:ascii="Times New Roman" w:eastAsia="Arial" w:hAnsi="Times New Roman" w:cs="Times New Roman"/>
          <w:color w:val="000000"/>
          <w:sz w:val="20"/>
          <w:szCs w:val="20"/>
          <w:lang w:eastAsia="ru-RU"/>
        </w:rPr>
        <w:t xml:space="preserve"> Чтени</w:t>
      </w:r>
      <w:r>
        <w:rPr>
          <w:rFonts w:ascii="Times New Roman" w:eastAsia="Arial" w:hAnsi="Times New Roman" w:cs="Times New Roman"/>
          <w:color w:val="000000"/>
          <w:sz w:val="20"/>
          <w:szCs w:val="20"/>
          <w:lang w:eastAsia="ru-RU"/>
        </w:rPr>
        <w:t>й</w:t>
      </w:r>
      <w:r w:rsidR="0044434A" w:rsidRPr="0044434A">
        <w:rPr>
          <w:rFonts w:ascii="Times New Roman" w:eastAsia="Arial" w:hAnsi="Times New Roman" w:cs="Times New Roman"/>
          <w:color w:val="000000"/>
          <w:sz w:val="20"/>
          <w:szCs w:val="20"/>
          <w:lang w:eastAsia="ru-RU"/>
        </w:rPr>
        <w:t xml:space="preserve"> Синтеза</w:t>
      </w:r>
      <w:r w:rsidR="0044434A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FC72E38" w14:textId="77777777" w:rsidR="00181C36" w:rsidRDefault="00181C36" w:rsidP="00A959BB">
      <w:pPr>
        <w:spacing w:after="0" w:line="276" w:lineRule="auto"/>
        <w:ind w:firstLine="709"/>
        <w:jc w:val="right"/>
        <w:rPr>
          <w:rFonts w:ascii="Times New Roman" w:eastAsia="Arial" w:hAnsi="Times New Roman" w:cs="Times New Roman"/>
          <w:color w:val="000000"/>
          <w:sz w:val="24"/>
          <w:szCs w:val="24"/>
          <w:highlight w:val="yellow"/>
          <w:lang w:eastAsia="ru-RU"/>
        </w:rPr>
      </w:pPr>
    </w:p>
    <w:sectPr w:rsidR="00181C36" w:rsidSect="000E24EE">
      <w:footerReference w:type="default" r:id="rId10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92215" w14:textId="77777777" w:rsidR="00EB4A4C" w:rsidRDefault="00EB4A4C" w:rsidP="00E131BE">
      <w:pPr>
        <w:spacing w:after="0" w:line="240" w:lineRule="auto"/>
      </w:pPr>
      <w:r>
        <w:separator/>
      </w:r>
    </w:p>
  </w:endnote>
  <w:endnote w:type="continuationSeparator" w:id="0">
    <w:p w14:paraId="23C8926E" w14:textId="77777777" w:rsidR="00EB4A4C" w:rsidRDefault="00EB4A4C" w:rsidP="00E13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6474747"/>
      <w:docPartObj>
        <w:docPartGallery w:val="Page Numbers (Bottom of Page)"/>
        <w:docPartUnique/>
      </w:docPartObj>
    </w:sdtPr>
    <w:sdtEndPr/>
    <w:sdtContent>
      <w:p w14:paraId="0E818614" w14:textId="4305BDE4" w:rsidR="00EB4A4C" w:rsidRDefault="00EB4A4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227">
          <w:rPr>
            <w:noProof/>
          </w:rPr>
          <w:t>5</w:t>
        </w:r>
        <w:r>
          <w:fldChar w:fldCharType="end"/>
        </w:r>
      </w:p>
    </w:sdtContent>
  </w:sdt>
  <w:p w14:paraId="089B525F" w14:textId="77777777" w:rsidR="00EB4A4C" w:rsidRDefault="00EB4A4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7D770" w14:textId="77777777" w:rsidR="00EB4A4C" w:rsidRDefault="00EB4A4C" w:rsidP="00E131BE">
      <w:pPr>
        <w:spacing w:after="0" w:line="240" w:lineRule="auto"/>
      </w:pPr>
      <w:r>
        <w:separator/>
      </w:r>
    </w:p>
  </w:footnote>
  <w:footnote w:type="continuationSeparator" w:id="0">
    <w:p w14:paraId="2F9CE4EF" w14:textId="77777777" w:rsidR="00EB4A4C" w:rsidRDefault="00EB4A4C" w:rsidP="00E131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69B0"/>
    <w:multiLevelType w:val="hybridMultilevel"/>
    <w:tmpl w:val="A634AA54"/>
    <w:lvl w:ilvl="0" w:tplc="A4B0621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16"/>
        <w:szCs w:val="16"/>
      </w:rPr>
    </w:lvl>
    <w:lvl w:ilvl="1" w:tplc="10CEFBBC">
      <w:start w:val="1"/>
      <w:numFmt w:val="decimalZero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0C413F"/>
    <w:multiLevelType w:val="hybridMultilevel"/>
    <w:tmpl w:val="8FCC236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F186D80"/>
    <w:multiLevelType w:val="multilevel"/>
    <w:tmpl w:val="2DC66C18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/>
        <w:sz w:val="4"/>
      </w:rPr>
    </w:lvl>
    <w:lvl w:ilvl="1">
      <w:start w:val="1"/>
      <w:numFmt w:val="bullet"/>
      <w:lvlText w:val="o"/>
      <w:lvlJc w:val="left"/>
      <w:pPr>
        <w:ind w:left="236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08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80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52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24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96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68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407" w:hanging="360"/>
      </w:pPr>
      <w:rPr>
        <w:rFonts w:ascii="Wingdings" w:hAnsi="Wingdings"/>
      </w:rPr>
    </w:lvl>
  </w:abstractNum>
  <w:abstractNum w:abstractNumId="3" w15:restartNumberingAfterBreak="0">
    <w:nsid w:val="35912A1E"/>
    <w:multiLevelType w:val="hybridMultilevel"/>
    <w:tmpl w:val="B7A4A658"/>
    <w:lvl w:ilvl="0" w:tplc="E8D49A98">
      <w:start w:val="1"/>
      <w:numFmt w:val="decimalZero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0996373"/>
    <w:multiLevelType w:val="hybridMultilevel"/>
    <w:tmpl w:val="A65EDBDE"/>
    <w:lvl w:ilvl="0" w:tplc="866432D6">
      <w:start w:val="1"/>
      <w:numFmt w:val="decimal"/>
      <w:lvlText w:val="%1."/>
      <w:lvlJc w:val="left"/>
      <w:pPr>
        <w:ind w:left="663" w:hanging="360"/>
      </w:pPr>
      <w:rPr>
        <w:rFonts w:ascii="Times New Roman" w:hAnsi="Times New Roman" w:cs="Times New Roman" w:hint="default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5" w15:restartNumberingAfterBreak="0">
    <w:nsid w:val="4BD14509"/>
    <w:multiLevelType w:val="multilevel"/>
    <w:tmpl w:val="59AC7DB2"/>
    <w:lvl w:ilvl="0">
      <w:start w:val="1"/>
      <w:numFmt w:val="bullet"/>
      <w:lvlText w:val=""/>
      <w:lvlJc w:val="left"/>
      <w:pPr>
        <w:ind w:left="1627" w:hanging="360"/>
      </w:pPr>
      <w:rPr>
        <w:rFonts w:ascii="Symbol" w:hAnsi="Symbol"/>
        <w:sz w:val="4"/>
      </w:rPr>
    </w:lvl>
    <w:lvl w:ilvl="1">
      <w:start w:val="1"/>
      <w:numFmt w:val="bullet"/>
      <w:lvlText w:val="o"/>
      <w:lvlJc w:val="left"/>
      <w:pPr>
        <w:ind w:left="234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06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78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50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22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94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66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387" w:hanging="360"/>
      </w:pPr>
      <w:rPr>
        <w:rFonts w:ascii="Wingdings" w:hAnsi="Wingdings"/>
      </w:rPr>
    </w:lvl>
  </w:abstractNum>
  <w:abstractNum w:abstractNumId="6" w15:restartNumberingAfterBreak="0">
    <w:nsid w:val="64391EA5"/>
    <w:multiLevelType w:val="multilevel"/>
    <w:tmpl w:val="B22CDC9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/>
        <w:color w:val="000000"/>
        <w:sz w:val="8"/>
      </w:rPr>
    </w:lvl>
    <w:lvl w:ilvl="1">
      <w:start w:val="1"/>
      <w:numFmt w:val="decimal"/>
      <w:lvlText w:val="%2."/>
      <w:lvlJc w:val="left"/>
      <w:pPr>
        <w:ind w:left="1440" w:hanging="360"/>
      </w:pPr>
      <w:rPr>
        <w:color w:val="C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B519D1"/>
    <w:multiLevelType w:val="hybridMultilevel"/>
    <w:tmpl w:val="3E56E076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7BE140B6"/>
    <w:multiLevelType w:val="hybridMultilevel"/>
    <w:tmpl w:val="72768E2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mailMerge>
    <w:mainDocumentType w:val="envelope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CB9"/>
    <w:rsid w:val="00005CB9"/>
    <w:rsid w:val="00007E5E"/>
    <w:rsid w:val="00017E88"/>
    <w:rsid w:val="000438BE"/>
    <w:rsid w:val="00086E1E"/>
    <w:rsid w:val="000B019C"/>
    <w:rsid w:val="000D0C1F"/>
    <w:rsid w:val="000E24EE"/>
    <w:rsid w:val="000E65EE"/>
    <w:rsid w:val="000F7C0F"/>
    <w:rsid w:val="0010059F"/>
    <w:rsid w:val="00113703"/>
    <w:rsid w:val="001378A1"/>
    <w:rsid w:val="00146047"/>
    <w:rsid w:val="00170585"/>
    <w:rsid w:val="00181C36"/>
    <w:rsid w:val="0019278E"/>
    <w:rsid w:val="001D47D7"/>
    <w:rsid w:val="00201EF2"/>
    <w:rsid w:val="002173EF"/>
    <w:rsid w:val="00247E5E"/>
    <w:rsid w:val="00287702"/>
    <w:rsid w:val="002A1DC1"/>
    <w:rsid w:val="00354B1B"/>
    <w:rsid w:val="00362CBD"/>
    <w:rsid w:val="00373826"/>
    <w:rsid w:val="00423A01"/>
    <w:rsid w:val="0044434A"/>
    <w:rsid w:val="004572D7"/>
    <w:rsid w:val="00503262"/>
    <w:rsid w:val="0051048B"/>
    <w:rsid w:val="00552D03"/>
    <w:rsid w:val="0059121E"/>
    <w:rsid w:val="005C7BD0"/>
    <w:rsid w:val="005D2C40"/>
    <w:rsid w:val="0062589A"/>
    <w:rsid w:val="0063053C"/>
    <w:rsid w:val="00644892"/>
    <w:rsid w:val="00672385"/>
    <w:rsid w:val="006B0406"/>
    <w:rsid w:val="006C2AB7"/>
    <w:rsid w:val="007140CA"/>
    <w:rsid w:val="00773904"/>
    <w:rsid w:val="007D4CAA"/>
    <w:rsid w:val="007E0472"/>
    <w:rsid w:val="007E0E05"/>
    <w:rsid w:val="00832422"/>
    <w:rsid w:val="0088210D"/>
    <w:rsid w:val="008E5CF5"/>
    <w:rsid w:val="009731BE"/>
    <w:rsid w:val="00994870"/>
    <w:rsid w:val="009D6EED"/>
    <w:rsid w:val="009F5308"/>
    <w:rsid w:val="00A12970"/>
    <w:rsid w:val="00A20C2C"/>
    <w:rsid w:val="00A30FAD"/>
    <w:rsid w:val="00A5792A"/>
    <w:rsid w:val="00A959BB"/>
    <w:rsid w:val="00AC0F30"/>
    <w:rsid w:val="00B22BF8"/>
    <w:rsid w:val="00B6633D"/>
    <w:rsid w:val="00B72678"/>
    <w:rsid w:val="00B7542F"/>
    <w:rsid w:val="00B82230"/>
    <w:rsid w:val="00BD0048"/>
    <w:rsid w:val="00BD193D"/>
    <w:rsid w:val="00C06C4A"/>
    <w:rsid w:val="00C06FBC"/>
    <w:rsid w:val="00C07705"/>
    <w:rsid w:val="00C525AB"/>
    <w:rsid w:val="00C707A5"/>
    <w:rsid w:val="00C754E4"/>
    <w:rsid w:val="00C91BE6"/>
    <w:rsid w:val="00CA4F7A"/>
    <w:rsid w:val="00CD4F3A"/>
    <w:rsid w:val="00CE0227"/>
    <w:rsid w:val="00CE0409"/>
    <w:rsid w:val="00CE77A8"/>
    <w:rsid w:val="00CF0CE4"/>
    <w:rsid w:val="00D01AA2"/>
    <w:rsid w:val="00D430C1"/>
    <w:rsid w:val="00D8221F"/>
    <w:rsid w:val="00D859CE"/>
    <w:rsid w:val="00DC06BE"/>
    <w:rsid w:val="00DC2319"/>
    <w:rsid w:val="00E131BE"/>
    <w:rsid w:val="00E6474F"/>
    <w:rsid w:val="00EB4A4C"/>
    <w:rsid w:val="00EC654A"/>
    <w:rsid w:val="00EF3747"/>
    <w:rsid w:val="00EF5A14"/>
    <w:rsid w:val="00F40E51"/>
    <w:rsid w:val="00F87F40"/>
    <w:rsid w:val="00FA795B"/>
    <w:rsid w:val="00FB5D37"/>
    <w:rsid w:val="00FE1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B44FA"/>
  <w15:docId w15:val="{D782900F-BC72-44C0-B930-899A1A60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633D"/>
  </w:style>
  <w:style w:type="paragraph" w:styleId="1">
    <w:name w:val="heading 1"/>
    <w:basedOn w:val="a"/>
    <w:next w:val="a"/>
    <w:link w:val="10"/>
    <w:uiPriority w:val="9"/>
    <w:qFormat/>
    <w:rsid w:val="009948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link w:val="11"/>
    <w:qFormat/>
    <w:rsid w:val="00423A01"/>
    <w:rPr>
      <w:b/>
      <w:bCs/>
    </w:rPr>
  </w:style>
  <w:style w:type="paragraph" w:styleId="a4">
    <w:name w:val="List Paragraph"/>
    <w:basedOn w:val="a"/>
    <w:link w:val="a5"/>
    <w:uiPriority w:val="34"/>
    <w:qFormat/>
    <w:rsid w:val="00423A01"/>
    <w:pPr>
      <w:spacing w:after="200" w:line="276" w:lineRule="auto"/>
      <w:ind w:left="720"/>
      <w:contextualSpacing/>
    </w:pPr>
  </w:style>
  <w:style w:type="character" w:customStyle="1" w:styleId="a6">
    <w:name w:val="Без интервала Знак"/>
    <w:link w:val="a7"/>
    <w:uiPriority w:val="1"/>
    <w:locked/>
    <w:rsid w:val="00423A01"/>
    <w:rPr>
      <w:rFonts w:ascii="Calibri" w:eastAsia="Calibri" w:hAnsi="Calibri" w:cs="Times New Roman"/>
    </w:rPr>
  </w:style>
  <w:style w:type="paragraph" w:styleId="a7">
    <w:name w:val="No Spacing"/>
    <w:link w:val="a6"/>
    <w:uiPriority w:val="1"/>
    <w:qFormat/>
    <w:rsid w:val="00423A0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Абзац списка Знак"/>
    <w:basedOn w:val="a0"/>
    <w:link w:val="a4"/>
    <w:uiPriority w:val="34"/>
    <w:rsid w:val="00423A01"/>
  </w:style>
  <w:style w:type="paragraph" w:customStyle="1" w:styleId="11">
    <w:name w:val="Строгий1"/>
    <w:link w:val="a3"/>
    <w:rsid w:val="00423A01"/>
    <w:pPr>
      <w:spacing w:line="264" w:lineRule="auto"/>
    </w:pPr>
    <w:rPr>
      <w:b/>
      <w:bCs/>
    </w:rPr>
  </w:style>
  <w:style w:type="paragraph" w:styleId="a8">
    <w:name w:val="header"/>
    <w:basedOn w:val="a"/>
    <w:link w:val="a9"/>
    <w:uiPriority w:val="99"/>
    <w:unhideWhenUsed/>
    <w:rsid w:val="00E13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31BE"/>
  </w:style>
  <w:style w:type="paragraph" w:styleId="aa">
    <w:name w:val="footer"/>
    <w:basedOn w:val="a"/>
    <w:link w:val="ab"/>
    <w:uiPriority w:val="99"/>
    <w:unhideWhenUsed/>
    <w:rsid w:val="00E13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131BE"/>
  </w:style>
  <w:style w:type="paragraph" w:styleId="ac">
    <w:name w:val="Balloon Text"/>
    <w:basedOn w:val="a"/>
    <w:link w:val="ad"/>
    <w:uiPriority w:val="99"/>
    <w:semiHidden/>
    <w:unhideWhenUsed/>
    <w:rsid w:val="00EF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F5A1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9487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994870"/>
    <w:pPr>
      <w:spacing w:line="276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994870"/>
    <w:pPr>
      <w:spacing w:after="100" w:line="276" w:lineRule="auto"/>
      <w:ind w:left="220"/>
    </w:pPr>
    <w:rPr>
      <w:rFonts w:eastAsiaTheme="minorEastAsia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994870"/>
    <w:pPr>
      <w:spacing w:after="100" w:line="276" w:lineRule="auto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94870"/>
    <w:pPr>
      <w:spacing w:after="100" w:line="276" w:lineRule="auto"/>
      <w:ind w:left="44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1E725-F150-4902-A400-58446B1BF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2628</Words>
  <Characters>1498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радгма</vt:lpstr>
    </vt:vector>
  </TitlesOfParts>
  <Company/>
  <LinksUpToDate>false</LinksUpToDate>
  <CharactersWithSpaces>17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радгма</dc:title>
  <dc:creator>Пользова</dc:creator>
  <cp:lastModifiedBy>Виталий Сердюк</cp:lastModifiedBy>
  <cp:revision>5</cp:revision>
  <dcterms:created xsi:type="dcterms:W3CDTF">2026-03-21T11:41:00Z</dcterms:created>
  <dcterms:modified xsi:type="dcterms:W3CDTF">2026-04-05T19:41:00Z</dcterms:modified>
</cp:coreProperties>
</file>